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E211D" w14:textId="5E2E5D0A" w:rsidR="00830198" w:rsidRPr="001A53AD" w:rsidRDefault="00662821" w:rsidP="006628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3AD">
        <w:rPr>
          <w:rFonts w:ascii="Times New Roman" w:hAnsi="Times New Roman" w:cs="Times New Roman"/>
          <w:b/>
          <w:bCs/>
          <w:sz w:val="28"/>
          <w:szCs w:val="28"/>
        </w:rPr>
        <w:t>REGULAMIN KONKURSU PROFILAKTYCZNEGO</w:t>
      </w:r>
    </w:p>
    <w:p w14:paraId="47A00DD3" w14:textId="375DEA2A" w:rsidR="00662821" w:rsidRPr="001A53AD" w:rsidRDefault="00662821" w:rsidP="001A53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3AD">
        <w:rPr>
          <w:rFonts w:ascii="Times New Roman" w:hAnsi="Times New Roman" w:cs="Times New Roman"/>
          <w:b/>
          <w:bCs/>
          <w:sz w:val="28"/>
          <w:szCs w:val="28"/>
        </w:rPr>
        <w:t>„Nie pozwalam na cyberprzemoc!”</w:t>
      </w:r>
    </w:p>
    <w:p w14:paraId="498DF7D9" w14:textId="77777777" w:rsidR="001A53AD" w:rsidRDefault="001A53AD" w:rsidP="004554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050BE" w14:textId="558E277E" w:rsidR="00662821" w:rsidRPr="001A53AD" w:rsidRDefault="00662821" w:rsidP="004554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3AD">
        <w:rPr>
          <w:rFonts w:ascii="Times New Roman" w:hAnsi="Times New Roman" w:cs="Times New Roman"/>
          <w:b/>
          <w:bCs/>
          <w:sz w:val="28"/>
          <w:szCs w:val="28"/>
        </w:rPr>
        <w:t>§1</w:t>
      </w:r>
    </w:p>
    <w:p w14:paraId="7939DD8F" w14:textId="2C645EBE" w:rsidR="006C2BB5" w:rsidRPr="006C2BB5" w:rsidRDefault="00662821" w:rsidP="006C2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Organizatorem konkursu profilaktycznego jest Gmin</w:t>
      </w:r>
      <w:r w:rsidR="009E37BF">
        <w:rPr>
          <w:rFonts w:ascii="Times New Roman" w:hAnsi="Times New Roman" w:cs="Times New Roman"/>
          <w:sz w:val="24"/>
          <w:szCs w:val="24"/>
        </w:rPr>
        <w:t>a</w:t>
      </w:r>
      <w:r w:rsidRPr="0045540F">
        <w:rPr>
          <w:rFonts w:ascii="Times New Roman" w:hAnsi="Times New Roman" w:cs="Times New Roman"/>
          <w:sz w:val="24"/>
          <w:szCs w:val="24"/>
        </w:rPr>
        <w:t xml:space="preserve"> Wschowa.</w:t>
      </w:r>
    </w:p>
    <w:p w14:paraId="73C487B5" w14:textId="195F5483" w:rsidR="00662821" w:rsidRPr="001A53AD" w:rsidRDefault="00662821" w:rsidP="004554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3AD">
        <w:rPr>
          <w:rFonts w:ascii="Times New Roman" w:hAnsi="Times New Roman" w:cs="Times New Roman"/>
          <w:b/>
          <w:bCs/>
          <w:sz w:val="28"/>
          <w:szCs w:val="28"/>
        </w:rPr>
        <w:t>§2</w:t>
      </w:r>
    </w:p>
    <w:p w14:paraId="0519D512" w14:textId="7D8E85D7" w:rsidR="00662821" w:rsidRPr="0045540F" w:rsidRDefault="00662821" w:rsidP="004554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Temat konkursu: „Nie pozwalam na cyberprzemoc!”.</w:t>
      </w:r>
    </w:p>
    <w:p w14:paraId="28C69486" w14:textId="58540085" w:rsidR="00CB7023" w:rsidRPr="0045540F" w:rsidRDefault="00662821" w:rsidP="004554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Adresatem konkursu są uczniowie klas 7-8 szkół podstawowych oraz uczniowie szkół ponadpodstawowych</w:t>
      </w:r>
      <w:r w:rsidR="00CB7023" w:rsidRPr="0045540F">
        <w:rPr>
          <w:rFonts w:ascii="Times New Roman" w:hAnsi="Times New Roman" w:cs="Times New Roman"/>
          <w:sz w:val="24"/>
          <w:szCs w:val="24"/>
        </w:rPr>
        <w:t>, z terenu Miasta i Gminy Wschowa.</w:t>
      </w:r>
    </w:p>
    <w:p w14:paraId="1C71B464" w14:textId="3F74971A" w:rsidR="00662821" w:rsidRPr="0045540F" w:rsidRDefault="00CB7023" w:rsidP="004554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Przedmiotem konkursu jest samodzielne wykonanie spotu filmowego na temat: „Nie pozwalam na cyberprzemoc!”, według własnego i oryginalnego pomysłu.</w:t>
      </w:r>
    </w:p>
    <w:p w14:paraId="5AB159CF" w14:textId="414C6FA8" w:rsidR="006C2BB5" w:rsidRPr="006C2BB5" w:rsidRDefault="007C4955" w:rsidP="006C2BB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Konkurs trwa od dnia 1 sierpnia 2023 roku do dnia 30 września 2023 roku.</w:t>
      </w:r>
    </w:p>
    <w:p w14:paraId="1C23BD25" w14:textId="3BF5AB17" w:rsidR="00CB7023" w:rsidRPr="001A53AD" w:rsidRDefault="00CB7023" w:rsidP="004554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3AD">
        <w:rPr>
          <w:rFonts w:ascii="Times New Roman" w:hAnsi="Times New Roman" w:cs="Times New Roman"/>
          <w:b/>
          <w:bCs/>
          <w:sz w:val="28"/>
          <w:szCs w:val="28"/>
        </w:rPr>
        <w:t>§3</w:t>
      </w:r>
    </w:p>
    <w:p w14:paraId="43D1FD9E" w14:textId="733726FB" w:rsidR="00CB7023" w:rsidRPr="0045540F" w:rsidRDefault="00CB7023" w:rsidP="004554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Celem konkursu jest:</w:t>
      </w:r>
    </w:p>
    <w:p w14:paraId="05D735EC" w14:textId="01DD948A" w:rsidR="00CB7023" w:rsidRPr="0045540F" w:rsidRDefault="00CB7023" w:rsidP="004554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zdobycie i poszerzenie wiedzy młodzieży na temat występującego zjawiska cyberprzemocy, jak i sposobów jej zapobiegania,</w:t>
      </w:r>
    </w:p>
    <w:p w14:paraId="62E20F1D" w14:textId="781159FA" w:rsidR="00615C52" w:rsidRPr="0045540F" w:rsidRDefault="00615C52" w:rsidP="004554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zdobycie i poszerzenie wiedzy młodzieży na temat sposobów reagowania na występującą cyberprzemoc,</w:t>
      </w:r>
    </w:p>
    <w:p w14:paraId="748C346C" w14:textId="2021191A" w:rsidR="00615C52" w:rsidRPr="0045540F" w:rsidRDefault="009155DE" w:rsidP="004554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rozwijanie i pobudzanie wyobraźni oraz kreatywności twórczej,</w:t>
      </w:r>
    </w:p>
    <w:p w14:paraId="3AD0DF06" w14:textId="6C245D35" w:rsidR="009155DE" w:rsidRPr="0045540F" w:rsidRDefault="009155DE" w:rsidP="004554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rozwijanie wśród młodzieży umiejętności współpracy w grupie oraz dobrej komunikacji,</w:t>
      </w:r>
    </w:p>
    <w:p w14:paraId="31CFCB03" w14:textId="04D5008F" w:rsidR="009155DE" w:rsidRPr="0045540F" w:rsidRDefault="009155DE" w:rsidP="004554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uwrażliwienie młodzieży na zło i krzywdę oraz potrzeby drugiego człowieka,</w:t>
      </w:r>
    </w:p>
    <w:p w14:paraId="2062F553" w14:textId="527EB987" w:rsidR="009155DE" w:rsidRPr="0045540F" w:rsidRDefault="009155DE" w:rsidP="004554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edukowanie i uwrażliwienie młodzieży na właściwe zachowania w różnych sytuacjach społecznych,</w:t>
      </w:r>
    </w:p>
    <w:p w14:paraId="0BC3AA80" w14:textId="3859B10C" w:rsidR="006C2BB5" w:rsidRPr="006C2BB5" w:rsidRDefault="009155DE" w:rsidP="006C2BB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zaangażowanie młodzieży w działania profilaktyczne.</w:t>
      </w:r>
    </w:p>
    <w:p w14:paraId="48141C52" w14:textId="60CF4CD6" w:rsidR="009155DE" w:rsidRPr="001A53AD" w:rsidRDefault="009155DE" w:rsidP="004554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3AD">
        <w:rPr>
          <w:rFonts w:ascii="Times New Roman" w:hAnsi="Times New Roman" w:cs="Times New Roman"/>
          <w:b/>
          <w:bCs/>
          <w:sz w:val="28"/>
          <w:szCs w:val="28"/>
        </w:rPr>
        <w:t>§4</w:t>
      </w:r>
    </w:p>
    <w:p w14:paraId="73C6D912" w14:textId="7B7CCC1F" w:rsidR="009155DE" w:rsidRPr="0045540F" w:rsidRDefault="009155DE" w:rsidP="0045540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Udział w konkursie jest dobrowolny i bezpłatny.</w:t>
      </w:r>
    </w:p>
    <w:p w14:paraId="5BFF5425" w14:textId="76F31EC1" w:rsidR="009155DE" w:rsidRPr="0045540F" w:rsidRDefault="009155DE" w:rsidP="0045540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Zgłoszeniem i warunkiem udziału w konkursie jest dostarczenie przez uczestnika autorskiego spotu filmowego, nigdzie dotąd niepublikowanego i nienagradzanego, wraz z załącznikami:</w:t>
      </w:r>
    </w:p>
    <w:p w14:paraId="76757E65" w14:textId="65F3268B" w:rsidR="009155DE" w:rsidRPr="0045540F" w:rsidRDefault="009155DE" w:rsidP="004554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wypełniona metryczka pracy</w:t>
      </w:r>
      <w:r w:rsidR="00AA3965" w:rsidRPr="0045540F">
        <w:rPr>
          <w:rFonts w:ascii="Times New Roman" w:hAnsi="Times New Roman" w:cs="Times New Roman"/>
          <w:sz w:val="24"/>
          <w:szCs w:val="24"/>
        </w:rPr>
        <w:t xml:space="preserve"> (dla uczestników niepełnoletnich i pełnoletnich) –</w:t>
      </w:r>
      <w:r w:rsidR="0045540F">
        <w:rPr>
          <w:rFonts w:ascii="Times New Roman" w:hAnsi="Times New Roman" w:cs="Times New Roman"/>
          <w:sz w:val="24"/>
          <w:szCs w:val="24"/>
        </w:rPr>
        <w:t> </w:t>
      </w:r>
      <w:r w:rsidR="00AA3965" w:rsidRPr="0045540F">
        <w:rPr>
          <w:rFonts w:ascii="Times New Roman" w:hAnsi="Times New Roman" w:cs="Times New Roman"/>
          <w:sz w:val="24"/>
          <w:szCs w:val="24"/>
        </w:rPr>
        <w:t>załącznik nr 1,</w:t>
      </w:r>
    </w:p>
    <w:p w14:paraId="118A95ED" w14:textId="5BBF7B1E" w:rsidR="009155DE" w:rsidRPr="0045540F" w:rsidRDefault="00AA3965" w:rsidP="004554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lastRenderedPageBreak/>
        <w:t xml:space="preserve">oświadczenie rodzica/opiekuna prawnego uczestnika o zapoznaniu się z regulaminem konkursu oraz </w:t>
      </w:r>
      <w:r w:rsidR="006C2BB5">
        <w:rPr>
          <w:rFonts w:ascii="Times New Roman" w:hAnsi="Times New Roman" w:cs="Times New Roman"/>
          <w:sz w:val="24"/>
          <w:szCs w:val="24"/>
        </w:rPr>
        <w:t>klauzulą informacyjną dotyczącą przetwarzania danych przez organizatora konkursu</w:t>
      </w:r>
      <w:r w:rsidRPr="0045540F">
        <w:rPr>
          <w:rFonts w:ascii="Times New Roman" w:hAnsi="Times New Roman" w:cs="Times New Roman"/>
          <w:sz w:val="24"/>
          <w:szCs w:val="24"/>
        </w:rPr>
        <w:t xml:space="preserve"> (dla uczestników niepełnoletnich) –</w:t>
      </w:r>
      <w:r w:rsidR="0045540F">
        <w:rPr>
          <w:rFonts w:ascii="Times New Roman" w:hAnsi="Times New Roman" w:cs="Times New Roman"/>
          <w:sz w:val="24"/>
          <w:szCs w:val="24"/>
        </w:rPr>
        <w:t> </w:t>
      </w:r>
      <w:r w:rsidRPr="0045540F">
        <w:rPr>
          <w:rFonts w:ascii="Times New Roman" w:hAnsi="Times New Roman" w:cs="Times New Roman"/>
          <w:sz w:val="24"/>
          <w:szCs w:val="24"/>
        </w:rPr>
        <w:t>załącznik nr 2,</w:t>
      </w:r>
    </w:p>
    <w:p w14:paraId="2D007E58" w14:textId="4F6AF12C" w:rsidR="009155DE" w:rsidRPr="0045540F" w:rsidRDefault="00AA3965" w:rsidP="004554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zgoda rodzica/opiekuna prawnego na udział uczestnika w konkursie, na przetwarzanie danych osobowych uczestnika konkursu</w:t>
      </w:r>
      <w:r w:rsidR="006C2BB5">
        <w:rPr>
          <w:rFonts w:ascii="Times New Roman" w:hAnsi="Times New Roman" w:cs="Times New Roman"/>
          <w:sz w:val="24"/>
          <w:szCs w:val="24"/>
        </w:rPr>
        <w:t xml:space="preserve"> i jego opiekuna prawnego</w:t>
      </w:r>
      <w:r w:rsidRPr="0045540F">
        <w:rPr>
          <w:rFonts w:ascii="Times New Roman" w:hAnsi="Times New Roman" w:cs="Times New Roman"/>
          <w:sz w:val="24"/>
          <w:szCs w:val="24"/>
        </w:rPr>
        <w:t>, na publiczne wykorzystanie wykonanej pracy przez uczestnika konkursu, na wykorzystanie wizerunku uczestnika konkursu (dla</w:t>
      </w:r>
      <w:r w:rsidR="0045540F">
        <w:rPr>
          <w:rFonts w:ascii="Times New Roman" w:hAnsi="Times New Roman" w:cs="Times New Roman"/>
          <w:sz w:val="24"/>
          <w:szCs w:val="24"/>
        </w:rPr>
        <w:t> </w:t>
      </w:r>
      <w:r w:rsidRPr="0045540F">
        <w:rPr>
          <w:rFonts w:ascii="Times New Roman" w:hAnsi="Times New Roman" w:cs="Times New Roman"/>
          <w:sz w:val="24"/>
          <w:szCs w:val="24"/>
        </w:rPr>
        <w:t>uczestników niepełnoletnich) – załącznik nr 3,</w:t>
      </w:r>
    </w:p>
    <w:p w14:paraId="6F222DB6" w14:textId="4F334DAC" w:rsidR="00AA3965" w:rsidRPr="0045540F" w:rsidRDefault="00AA3965" w:rsidP="004554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oświadczenie uczestnik</w:t>
      </w:r>
      <w:r w:rsidR="00AC3A05" w:rsidRPr="0045540F">
        <w:rPr>
          <w:rFonts w:ascii="Times New Roman" w:hAnsi="Times New Roman" w:cs="Times New Roman"/>
          <w:sz w:val="24"/>
          <w:szCs w:val="24"/>
        </w:rPr>
        <w:t>a konkursu</w:t>
      </w:r>
      <w:r w:rsidRPr="0045540F">
        <w:rPr>
          <w:rFonts w:ascii="Times New Roman" w:hAnsi="Times New Roman" w:cs="Times New Roman"/>
          <w:sz w:val="24"/>
          <w:szCs w:val="24"/>
        </w:rPr>
        <w:t xml:space="preserve"> o zapoznaniu się z regulaminem konkursu oraz </w:t>
      </w:r>
      <w:r w:rsidR="006C2BB5">
        <w:rPr>
          <w:rFonts w:ascii="Times New Roman" w:hAnsi="Times New Roman" w:cs="Times New Roman"/>
          <w:sz w:val="24"/>
          <w:szCs w:val="24"/>
        </w:rPr>
        <w:t>klauzulą informacyjną dotyczącą przetwarzania danych przez organizatora konkursu</w:t>
      </w:r>
      <w:r w:rsidRPr="0045540F">
        <w:rPr>
          <w:rFonts w:ascii="Times New Roman" w:hAnsi="Times New Roman" w:cs="Times New Roman"/>
          <w:sz w:val="24"/>
          <w:szCs w:val="24"/>
        </w:rPr>
        <w:t xml:space="preserve"> (dla uczestników pełnoletnich) – załącznik nr </w:t>
      </w:r>
      <w:r w:rsidR="00AC3A05" w:rsidRPr="0045540F">
        <w:rPr>
          <w:rFonts w:ascii="Times New Roman" w:hAnsi="Times New Roman" w:cs="Times New Roman"/>
          <w:sz w:val="24"/>
          <w:szCs w:val="24"/>
        </w:rPr>
        <w:t>4</w:t>
      </w:r>
      <w:r w:rsidRPr="0045540F">
        <w:rPr>
          <w:rFonts w:ascii="Times New Roman" w:hAnsi="Times New Roman" w:cs="Times New Roman"/>
          <w:sz w:val="24"/>
          <w:szCs w:val="24"/>
        </w:rPr>
        <w:t>,</w:t>
      </w:r>
    </w:p>
    <w:p w14:paraId="4F1B83F8" w14:textId="47A0D29D" w:rsidR="00AA3965" w:rsidRPr="0045540F" w:rsidRDefault="00AC3A05" w:rsidP="004554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zgoda uczestnika na udział w konkursie, na przetwarzanie danych osobowych, na</w:t>
      </w:r>
      <w:r w:rsidR="0045540F">
        <w:rPr>
          <w:rFonts w:ascii="Times New Roman" w:hAnsi="Times New Roman" w:cs="Times New Roman"/>
          <w:sz w:val="24"/>
          <w:szCs w:val="24"/>
        </w:rPr>
        <w:t> </w:t>
      </w:r>
      <w:r w:rsidRPr="0045540F">
        <w:rPr>
          <w:rFonts w:ascii="Times New Roman" w:hAnsi="Times New Roman" w:cs="Times New Roman"/>
          <w:sz w:val="24"/>
          <w:szCs w:val="24"/>
        </w:rPr>
        <w:t>publiczne wykorzystanie wykonanej pracy, na wykorzystanie wizerunku (dla</w:t>
      </w:r>
      <w:r w:rsidR="0045540F">
        <w:rPr>
          <w:rFonts w:ascii="Times New Roman" w:hAnsi="Times New Roman" w:cs="Times New Roman"/>
          <w:sz w:val="24"/>
          <w:szCs w:val="24"/>
        </w:rPr>
        <w:t> </w:t>
      </w:r>
      <w:r w:rsidRPr="0045540F">
        <w:rPr>
          <w:rFonts w:ascii="Times New Roman" w:hAnsi="Times New Roman" w:cs="Times New Roman"/>
          <w:sz w:val="24"/>
          <w:szCs w:val="24"/>
        </w:rPr>
        <w:t>uczestników pełnoletnich) – załącznik nr 5.</w:t>
      </w:r>
    </w:p>
    <w:p w14:paraId="53049833" w14:textId="0A1AFD1C" w:rsidR="007C4955" w:rsidRPr="0045540F" w:rsidRDefault="008A64AC" w:rsidP="0045540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Spoty filmowe, wraz z załącznikami wymienionymi w ust. 2,</w:t>
      </w:r>
      <w:r w:rsidR="007C4955" w:rsidRPr="0045540F">
        <w:rPr>
          <w:rFonts w:ascii="Times New Roman" w:hAnsi="Times New Roman" w:cs="Times New Roman"/>
          <w:sz w:val="24"/>
          <w:szCs w:val="24"/>
        </w:rPr>
        <w:t xml:space="preserve"> należy dostarczyć do Urzędu Miasta i Gminy Wschowa (pokój nr 2):</w:t>
      </w:r>
    </w:p>
    <w:p w14:paraId="06BB8C23" w14:textId="50C20583" w:rsidR="007C4955" w:rsidRPr="0045540F" w:rsidRDefault="008A64AC" w:rsidP="004554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wys</w:t>
      </w:r>
      <w:r w:rsidR="007C4955" w:rsidRPr="0045540F">
        <w:rPr>
          <w:rFonts w:ascii="Times New Roman" w:hAnsi="Times New Roman" w:cs="Times New Roman"/>
          <w:sz w:val="24"/>
          <w:szCs w:val="24"/>
        </w:rPr>
        <w:t>y</w:t>
      </w:r>
      <w:r w:rsidRPr="0045540F">
        <w:rPr>
          <w:rFonts w:ascii="Times New Roman" w:hAnsi="Times New Roman" w:cs="Times New Roman"/>
          <w:sz w:val="24"/>
          <w:szCs w:val="24"/>
        </w:rPr>
        <w:t>ła</w:t>
      </w:r>
      <w:r w:rsidR="007C4955" w:rsidRPr="0045540F">
        <w:rPr>
          <w:rFonts w:ascii="Times New Roman" w:hAnsi="Times New Roman" w:cs="Times New Roman"/>
          <w:sz w:val="24"/>
          <w:szCs w:val="24"/>
        </w:rPr>
        <w:t>jąc</w:t>
      </w:r>
      <w:r w:rsidRPr="0045540F">
        <w:rPr>
          <w:rFonts w:ascii="Times New Roman" w:hAnsi="Times New Roman" w:cs="Times New Roman"/>
          <w:sz w:val="24"/>
          <w:szCs w:val="24"/>
        </w:rPr>
        <w:t xml:space="preserve"> na adres e-mail: weronika.zdega@wschowa.pl</w:t>
      </w:r>
      <w:r w:rsidR="007C4955" w:rsidRPr="0045540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29FB1F2" w14:textId="77777777" w:rsidR="007C4955" w:rsidRPr="0045540F" w:rsidRDefault="007C4955" w:rsidP="0045540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lub</w:t>
      </w:r>
    </w:p>
    <w:p w14:paraId="74343442" w14:textId="486CD2EB" w:rsidR="008A64AC" w:rsidRPr="0045540F" w:rsidRDefault="007C4955" w:rsidP="004554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 xml:space="preserve">dostarczyć osobiście </w:t>
      </w:r>
      <w:r w:rsidR="008A64AC" w:rsidRPr="0045540F">
        <w:rPr>
          <w:rFonts w:ascii="Times New Roman" w:hAnsi="Times New Roman" w:cs="Times New Roman"/>
          <w:sz w:val="24"/>
          <w:szCs w:val="24"/>
        </w:rPr>
        <w:t>na nośniku elektronicznym pendrive</w:t>
      </w:r>
      <w:r w:rsidRPr="0045540F">
        <w:rPr>
          <w:rFonts w:ascii="Times New Roman" w:hAnsi="Times New Roman" w:cs="Times New Roman"/>
          <w:sz w:val="24"/>
          <w:szCs w:val="24"/>
        </w:rPr>
        <w:t>,</w:t>
      </w:r>
    </w:p>
    <w:p w14:paraId="10EEAE31" w14:textId="46CBD35C" w:rsidR="007C4955" w:rsidRPr="0045540F" w:rsidRDefault="007C4955" w:rsidP="0045540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lub</w:t>
      </w:r>
    </w:p>
    <w:p w14:paraId="015AEEFB" w14:textId="2A88FA3F" w:rsidR="007C4955" w:rsidRPr="0045540F" w:rsidRDefault="007C4955" w:rsidP="004554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przesłać tradycyjną pocztą nośnik elektroniczny pendrive, na adres: Urząd Miasta i</w:t>
      </w:r>
      <w:r w:rsidR="0045540F">
        <w:rPr>
          <w:rFonts w:ascii="Times New Roman" w:hAnsi="Times New Roman" w:cs="Times New Roman"/>
          <w:sz w:val="24"/>
          <w:szCs w:val="24"/>
        </w:rPr>
        <w:t> </w:t>
      </w:r>
      <w:r w:rsidRPr="0045540F">
        <w:rPr>
          <w:rFonts w:ascii="Times New Roman" w:hAnsi="Times New Roman" w:cs="Times New Roman"/>
          <w:sz w:val="24"/>
          <w:szCs w:val="24"/>
        </w:rPr>
        <w:t>Gminy Wschowa, ul. Rynek 1, 67-400 Wschowa.</w:t>
      </w:r>
    </w:p>
    <w:p w14:paraId="7BFDD558" w14:textId="7EB229B8" w:rsidR="007C4955" w:rsidRPr="0045540F" w:rsidRDefault="007C4955" w:rsidP="0045540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Załączniki wymienione w ust. 2 należy własnoręcznie podpisać</w:t>
      </w:r>
      <w:r w:rsidR="00A374AF">
        <w:rPr>
          <w:rFonts w:ascii="Times New Roman" w:hAnsi="Times New Roman" w:cs="Times New Roman"/>
          <w:sz w:val="24"/>
          <w:szCs w:val="24"/>
        </w:rPr>
        <w:t xml:space="preserve"> (</w:t>
      </w:r>
      <w:r w:rsidR="006C2BB5">
        <w:rPr>
          <w:rFonts w:ascii="Times New Roman" w:hAnsi="Times New Roman" w:cs="Times New Roman"/>
          <w:sz w:val="24"/>
          <w:szCs w:val="24"/>
        </w:rPr>
        <w:t>przez</w:t>
      </w:r>
      <w:r w:rsidR="00A374AF">
        <w:rPr>
          <w:rFonts w:ascii="Times New Roman" w:hAnsi="Times New Roman" w:cs="Times New Roman"/>
          <w:sz w:val="24"/>
          <w:szCs w:val="24"/>
        </w:rPr>
        <w:t xml:space="preserve"> każdego autora spotu filmowego osobno)</w:t>
      </w:r>
      <w:r w:rsidRPr="0045540F">
        <w:rPr>
          <w:rFonts w:ascii="Times New Roman" w:hAnsi="Times New Roman" w:cs="Times New Roman"/>
          <w:sz w:val="24"/>
          <w:szCs w:val="24"/>
        </w:rPr>
        <w:t xml:space="preserve">. W przypadku wysłania spotu filmowego drogą mailową, załączniki wymienione w ust. 2, podpisane należy dołączyć do </w:t>
      </w:r>
      <w:r w:rsidR="006C2BB5">
        <w:rPr>
          <w:rFonts w:ascii="Times New Roman" w:hAnsi="Times New Roman" w:cs="Times New Roman"/>
          <w:sz w:val="24"/>
          <w:szCs w:val="24"/>
        </w:rPr>
        <w:t xml:space="preserve">wiadomości </w:t>
      </w:r>
      <w:r w:rsidRPr="0045540F">
        <w:rPr>
          <w:rFonts w:ascii="Times New Roman" w:hAnsi="Times New Roman" w:cs="Times New Roman"/>
          <w:sz w:val="24"/>
          <w:szCs w:val="24"/>
        </w:rPr>
        <w:t>e-mail w</w:t>
      </w:r>
      <w:r w:rsidR="006C2BB5">
        <w:rPr>
          <w:rFonts w:ascii="Times New Roman" w:hAnsi="Times New Roman" w:cs="Times New Roman"/>
          <w:sz w:val="24"/>
          <w:szCs w:val="24"/>
        </w:rPr>
        <w:t> </w:t>
      </w:r>
      <w:r w:rsidRPr="0045540F">
        <w:rPr>
          <w:rFonts w:ascii="Times New Roman" w:hAnsi="Times New Roman" w:cs="Times New Roman"/>
          <w:sz w:val="24"/>
          <w:szCs w:val="24"/>
        </w:rPr>
        <w:t>formie skanu.</w:t>
      </w:r>
    </w:p>
    <w:p w14:paraId="2459DA94" w14:textId="64DA137B" w:rsidR="00AF5546" w:rsidRPr="0045540F" w:rsidRDefault="00AF5546" w:rsidP="0045540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Brak dostarczenia załączników wymienionych w ust. 2, eliminuje spot filmowy z</w:t>
      </w:r>
      <w:r w:rsidR="0045540F">
        <w:rPr>
          <w:rFonts w:ascii="Times New Roman" w:hAnsi="Times New Roman" w:cs="Times New Roman"/>
          <w:sz w:val="24"/>
          <w:szCs w:val="24"/>
        </w:rPr>
        <w:t> </w:t>
      </w:r>
      <w:r w:rsidRPr="0045540F">
        <w:rPr>
          <w:rFonts w:ascii="Times New Roman" w:hAnsi="Times New Roman" w:cs="Times New Roman"/>
          <w:sz w:val="24"/>
          <w:szCs w:val="24"/>
        </w:rPr>
        <w:t>konkursu.</w:t>
      </w:r>
      <w:r w:rsidR="006C2BB5">
        <w:rPr>
          <w:rFonts w:ascii="Times New Roman" w:hAnsi="Times New Roman" w:cs="Times New Roman"/>
          <w:sz w:val="24"/>
          <w:szCs w:val="24"/>
        </w:rPr>
        <w:t xml:space="preserve"> Materiał filmowy bez uzupełnionych i podpisanych załączników zostanie trwale usunięty.</w:t>
      </w:r>
    </w:p>
    <w:p w14:paraId="1C833305" w14:textId="62676DAF" w:rsidR="00AF5546" w:rsidRPr="0045540F" w:rsidRDefault="00AF5546" w:rsidP="0045540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O przyjęciu spotu filmowego decyduje data wpływu do Urzędu Miasta i Gminy Wschowa (do dnia 30 września 2023 roku), wraz z załącznikami wymienionymi w</w:t>
      </w:r>
      <w:r w:rsidR="0045540F">
        <w:rPr>
          <w:rFonts w:ascii="Times New Roman" w:hAnsi="Times New Roman" w:cs="Times New Roman"/>
          <w:sz w:val="24"/>
          <w:szCs w:val="24"/>
        </w:rPr>
        <w:t> </w:t>
      </w:r>
      <w:r w:rsidRPr="0045540F">
        <w:rPr>
          <w:rFonts w:ascii="Times New Roman" w:hAnsi="Times New Roman" w:cs="Times New Roman"/>
          <w:sz w:val="24"/>
          <w:szCs w:val="24"/>
        </w:rPr>
        <w:t>ust.</w:t>
      </w:r>
      <w:r w:rsidR="0045540F">
        <w:rPr>
          <w:rFonts w:ascii="Times New Roman" w:hAnsi="Times New Roman" w:cs="Times New Roman"/>
          <w:sz w:val="24"/>
          <w:szCs w:val="24"/>
        </w:rPr>
        <w:t> </w:t>
      </w:r>
      <w:r w:rsidRPr="0045540F">
        <w:rPr>
          <w:rFonts w:ascii="Times New Roman" w:hAnsi="Times New Roman" w:cs="Times New Roman"/>
          <w:sz w:val="24"/>
          <w:szCs w:val="24"/>
        </w:rPr>
        <w:t>2. Spoty filmowe dostarczone po terminie nie będą brały udziału w konkursie.</w:t>
      </w:r>
    </w:p>
    <w:p w14:paraId="499BDC4A" w14:textId="55388D37" w:rsidR="007A25A9" w:rsidRPr="0045540F" w:rsidRDefault="007A25A9" w:rsidP="0045540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Czas trwania spotu filmowego nie może przekroczyć 5 minut.</w:t>
      </w:r>
    </w:p>
    <w:p w14:paraId="655C5A3B" w14:textId="3CE3928D" w:rsidR="00AC3A05" w:rsidRDefault="008A64AC" w:rsidP="0045540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W spocie filmowym nie mogą być eksponowane nazwy i znaki towarowe (logo) producentów.</w:t>
      </w:r>
    </w:p>
    <w:p w14:paraId="76BB95DB" w14:textId="46E84C83" w:rsidR="006C2BB5" w:rsidRPr="006C2BB5" w:rsidRDefault="006C2BB5" w:rsidP="006C2BB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BB5">
        <w:rPr>
          <w:rFonts w:ascii="Times New Roman" w:hAnsi="Times New Roman" w:cs="Times New Roman"/>
          <w:sz w:val="24"/>
          <w:szCs w:val="24"/>
        </w:rPr>
        <w:lastRenderedPageBreak/>
        <w:t>W spocie filmowym nie może być uwieczniony wizerunek osoby trzeciej innej niż autorzy spotu.</w:t>
      </w:r>
    </w:p>
    <w:p w14:paraId="24E2CAF5" w14:textId="0E913B6F" w:rsidR="008A64AC" w:rsidRPr="0045540F" w:rsidRDefault="008A64AC" w:rsidP="0045540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Spot filmowy powinien być wykonany samodzielnie przez 1 uczestnika lub grupę autorów liczącą maksymalnie 4 uczestników.</w:t>
      </w:r>
    </w:p>
    <w:p w14:paraId="75B459A1" w14:textId="7EFA3F13" w:rsidR="008A64AC" w:rsidRPr="0045540F" w:rsidRDefault="008A64AC" w:rsidP="0045540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W przypadku dostarczenia spotu filmowego, którego autorami będzie więcej niż 4</w:t>
      </w:r>
      <w:r w:rsidR="004F2127">
        <w:rPr>
          <w:rFonts w:ascii="Times New Roman" w:hAnsi="Times New Roman" w:cs="Times New Roman"/>
          <w:sz w:val="24"/>
          <w:szCs w:val="24"/>
        </w:rPr>
        <w:t> </w:t>
      </w:r>
      <w:r w:rsidRPr="0045540F">
        <w:rPr>
          <w:rFonts w:ascii="Times New Roman" w:hAnsi="Times New Roman" w:cs="Times New Roman"/>
          <w:sz w:val="24"/>
          <w:szCs w:val="24"/>
        </w:rPr>
        <w:t>uczestników, nagrody rzeczowe otrzyma wyłącznie 4 twórców.</w:t>
      </w:r>
    </w:p>
    <w:p w14:paraId="718E2523" w14:textId="42A2A37A" w:rsidR="007A25A9" w:rsidRPr="0045540F" w:rsidRDefault="007A25A9" w:rsidP="0045540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 xml:space="preserve">Grafika, materiały video, muzyka i efekty dźwiękowe wykorzystane w spocie filmowym nie mogą naruszać praw osób trzecich, a ewentualne roszczenia z tym związane obciążają autora/autorów spotu filmowego. </w:t>
      </w:r>
    </w:p>
    <w:p w14:paraId="16716051" w14:textId="54CEEF59" w:rsidR="007A25A9" w:rsidRPr="0045540F" w:rsidRDefault="007A25A9" w:rsidP="0045540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Autor/autorzy jednego spotu filmowego nie mogą uczestniczyć w tworzeniu kolejnego spotu filmowego. Autor/autorzy mogą zgłosić do konkursu tylko jeden spot filmowy.</w:t>
      </w:r>
    </w:p>
    <w:p w14:paraId="3ACAC2E9" w14:textId="61DD5A18" w:rsidR="006C2BB5" w:rsidRPr="006C2BB5" w:rsidRDefault="007A25A9" w:rsidP="006C2BB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 xml:space="preserve">Każdy nośnik elektroniczny pendrive przed dostarczeniem lub wysłaniem do Urzędu Miasta i Gminy Wschowa należy </w:t>
      </w:r>
      <w:r w:rsidR="00AF5546" w:rsidRPr="0045540F">
        <w:rPr>
          <w:rFonts w:ascii="Times New Roman" w:hAnsi="Times New Roman" w:cs="Times New Roman"/>
          <w:sz w:val="24"/>
          <w:szCs w:val="24"/>
        </w:rPr>
        <w:t xml:space="preserve">właściwie zabezpieczyć w celu uniknięcia ewentualnych uszkodzeń. </w:t>
      </w:r>
    </w:p>
    <w:p w14:paraId="33275FC4" w14:textId="6C70B488" w:rsidR="00AF5546" w:rsidRPr="001A53AD" w:rsidRDefault="00AF5546" w:rsidP="0045540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3AD">
        <w:rPr>
          <w:rFonts w:ascii="Times New Roman" w:hAnsi="Times New Roman" w:cs="Times New Roman"/>
          <w:b/>
          <w:bCs/>
          <w:sz w:val="28"/>
          <w:szCs w:val="28"/>
        </w:rPr>
        <w:t>§5</w:t>
      </w:r>
    </w:p>
    <w:p w14:paraId="738BCEC2" w14:textId="42F2EABE" w:rsidR="00AF5546" w:rsidRPr="0045540F" w:rsidRDefault="00AF5546" w:rsidP="004554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 xml:space="preserve">Nadesłane w terminie spoty filmowe zostaną ocenione przez komisję konkursową. </w:t>
      </w:r>
    </w:p>
    <w:p w14:paraId="16C78BC1" w14:textId="5E965393" w:rsidR="00AF5546" w:rsidRPr="0045540F" w:rsidRDefault="00AF5546" w:rsidP="004554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Rozstrzygni</w:t>
      </w:r>
      <w:r w:rsidR="00C01EB9" w:rsidRPr="0045540F">
        <w:rPr>
          <w:rFonts w:ascii="Times New Roman" w:hAnsi="Times New Roman" w:cs="Times New Roman"/>
          <w:sz w:val="24"/>
          <w:szCs w:val="24"/>
        </w:rPr>
        <w:t>ę</w:t>
      </w:r>
      <w:r w:rsidRPr="0045540F">
        <w:rPr>
          <w:rFonts w:ascii="Times New Roman" w:hAnsi="Times New Roman" w:cs="Times New Roman"/>
          <w:sz w:val="24"/>
          <w:szCs w:val="24"/>
        </w:rPr>
        <w:t>cie konkursu nastą</w:t>
      </w:r>
      <w:r w:rsidR="00C01EB9" w:rsidRPr="0045540F">
        <w:rPr>
          <w:rFonts w:ascii="Times New Roman" w:hAnsi="Times New Roman" w:cs="Times New Roman"/>
          <w:sz w:val="24"/>
          <w:szCs w:val="24"/>
        </w:rPr>
        <w:t>pi do dnia 20 października 2023 roku.</w:t>
      </w:r>
    </w:p>
    <w:p w14:paraId="55752AA5" w14:textId="04B1C043" w:rsidR="00C01EB9" w:rsidRPr="0045540F" w:rsidRDefault="00C01EB9" w:rsidP="004554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Ogłoszenie wyników, podsumowanie konkursu oraz wręczenie nagród laureatom konkursu nastąpi w terminie uzgodnionym przez organizatora</w:t>
      </w:r>
      <w:r w:rsidR="004F2127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45540F">
        <w:rPr>
          <w:rFonts w:ascii="Times New Roman" w:hAnsi="Times New Roman" w:cs="Times New Roman"/>
          <w:sz w:val="24"/>
          <w:szCs w:val="24"/>
        </w:rPr>
        <w:t xml:space="preserve">, o którym uczestnicy zostaną poinformowani. </w:t>
      </w:r>
    </w:p>
    <w:p w14:paraId="0A00DAC0" w14:textId="4C83CE5F" w:rsidR="00C01EB9" w:rsidRPr="0045540F" w:rsidRDefault="00C01EB9" w:rsidP="004554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W konkursie przewidziane są nagrody rzeczowe dla laureatów I-III miejsca. Dla pozostałych uczestników przewidziane są dyplomy oraz nagrody pocieszenia.</w:t>
      </w:r>
    </w:p>
    <w:p w14:paraId="0CAE570B" w14:textId="24C13283" w:rsidR="00C01EB9" w:rsidRPr="0045540F" w:rsidRDefault="00C01EB9" w:rsidP="004554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Przy ocenie spotów filmowych będzie brana pod uwagę:</w:t>
      </w:r>
    </w:p>
    <w:p w14:paraId="0E3FFE44" w14:textId="51C5A39B" w:rsidR="00C01EB9" w:rsidRPr="0045540F" w:rsidRDefault="00C01EB9" w:rsidP="004554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zgodność tematu pracy z tematem konkursu,</w:t>
      </w:r>
    </w:p>
    <w:p w14:paraId="2CC30838" w14:textId="15ED5328" w:rsidR="00C01EB9" w:rsidRPr="0045540F" w:rsidRDefault="00C01EB9" w:rsidP="004554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wartość merytoryczna pracy,</w:t>
      </w:r>
    </w:p>
    <w:p w14:paraId="7B373ED4" w14:textId="6A8051DB" w:rsidR="004F2127" w:rsidRPr="001A53AD" w:rsidRDefault="00C01EB9" w:rsidP="001A53A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kreatywność i pomysłowość podejścia do tematu.</w:t>
      </w:r>
    </w:p>
    <w:p w14:paraId="4F0AE497" w14:textId="32297340" w:rsidR="00C01EB9" w:rsidRPr="001A53AD" w:rsidRDefault="00C01EB9" w:rsidP="0045540F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3AD">
        <w:rPr>
          <w:rFonts w:ascii="Times New Roman" w:hAnsi="Times New Roman" w:cs="Times New Roman"/>
          <w:b/>
          <w:bCs/>
          <w:sz w:val="28"/>
          <w:szCs w:val="28"/>
        </w:rPr>
        <w:t>§6</w:t>
      </w:r>
    </w:p>
    <w:p w14:paraId="7399B3C0" w14:textId="1E1AA2B1" w:rsidR="00C01EB9" w:rsidRPr="0045540F" w:rsidRDefault="00C01EB9" w:rsidP="0045540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 xml:space="preserve">Zgłoszenie do udziału w konkursie oznacza zgodę na przetwarzanie przez organizatora konkursu danych osobowych autora/autorów spotu filmowego oraz dane osobowe podane na nośniku elektronicznym pendrive zgłoszonego do konkursu spotu filmowego. </w:t>
      </w:r>
    </w:p>
    <w:p w14:paraId="72CB0094" w14:textId="3A31DE58" w:rsidR="006C2BB5" w:rsidRPr="006C2BB5" w:rsidRDefault="006C2BB5" w:rsidP="006C2BB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BB5">
        <w:rPr>
          <w:rFonts w:ascii="Times New Roman" w:hAnsi="Times New Roman" w:cs="Times New Roman"/>
          <w:sz w:val="24"/>
          <w:szCs w:val="24"/>
        </w:rPr>
        <w:t xml:space="preserve">Dane osobowe przetwarzane będą zgodnie z obowiązującymi przepisami w zakresie ochrony danych osobowych oraz wykorzystane będą w celach niezbędnych do </w:t>
      </w:r>
      <w:r w:rsidRPr="006C2BB5">
        <w:rPr>
          <w:rFonts w:ascii="Times New Roman" w:hAnsi="Times New Roman" w:cs="Times New Roman"/>
          <w:sz w:val="24"/>
          <w:szCs w:val="24"/>
        </w:rPr>
        <w:lastRenderedPageBreak/>
        <w:t>prawidłowego przeprowadzenia konkursu i jego rozstrzygnięcia, m. in. wyłonienia laureatów, wydania, odbioru i rozliczenia nagrod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2BB5">
        <w:rPr>
          <w:rFonts w:ascii="Times New Roman" w:hAnsi="Times New Roman" w:cs="Times New Roman"/>
          <w:sz w:val="24"/>
          <w:szCs w:val="24"/>
        </w:rPr>
        <w:t xml:space="preserve"> a także promocji działalności organizatora konkursu w postaci publikacji wizerunków, barwy głosu, imion i nazwisk autorów spotów filmowych wraz z nazwą szkoły, do której autorzy uczęszczają na stronach internetowych i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6C2BB5">
        <w:rPr>
          <w:rFonts w:ascii="Times New Roman" w:hAnsi="Times New Roman" w:cs="Times New Roman"/>
          <w:sz w:val="24"/>
          <w:szCs w:val="24"/>
        </w:rPr>
        <w:t>mediach społecznościowych (Facebook, YouTube) organizatora konkursu oraz w gminnej prasie.</w:t>
      </w:r>
    </w:p>
    <w:p w14:paraId="0B0FC57C" w14:textId="55E542B1" w:rsidR="00B5688A" w:rsidRPr="0045540F" w:rsidRDefault="00B5688A" w:rsidP="0045540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Organizator konkursu zastrzega sobie prawo do fotograficznej i audiowizualnej rejestracji wydarzenia oraz jego prezentacji w materiałach promocyjnych i</w:t>
      </w:r>
      <w:r w:rsidR="004F2127">
        <w:rPr>
          <w:rFonts w:ascii="Times New Roman" w:hAnsi="Times New Roman" w:cs="Times New Roman"/>
          <w:sz w:val="24"/>
          <w:szCs w:val="24"/>
        </w:rPr>
        <w:t> </w:t>
      </w:r>
      <w:r w:rsidRPr="0045540F">
        <w:rPr>
          <w:rFonts w:ascii="Times New Roman" w:hAnsi="Times New Roman" w:cs="Times New Roman"/>
          <w:sz w:val="24"/>
          <w:szCs w:val="24"/>
        </w:rPr>
        <w:t>sprawozdawczych związanych z organizowanym konkursem.</w:t>
      </w:r>
    </w:p>
    <w:p w14:paraId="1190F4FD" w14:textId="77777777" w:rsidR="00B5688A" w:rsidRPr="0045540F" w:rsidRDefault="00B5688A" w:rsidP="0045540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 xml:space="preserve">Nadesłane spoty filmowe przechodzą na własność organizatora konkursu. </w:t>
      </w:r>
    </w:p>
    <w:p w14:paraId="6A904FA6" w14:textId="306F9D9D" w:rsidR="00B5688A" w:rsidRPr="0045540F" w:rsidRDefault="00B5688A" w:rsidP="0045540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 xml:space="preserve">Organizator konkursu zastrzega sobie prawo do </w:t>
      </w:r>
      <w:r w:rsidR="00D11DEA">
        <w:rPr>
          <w:rFonts w:ascii="Times New Roman" w:hAnsi="Times New Roman" w:cs="Times New Roman"/>
          <w:sz w:val="24"/>
          <w:szCs w:val="24"/>
        </w:rPr>
        <w:t xml:space="preserve">publicznego i </w:t>
      </w:r>
      <w:r w:rsidRPr="0045540F">
        <w:rPr>
          <w:rFonts w:ascii="Times New Roman" w:hAnsi="Times New Roman" w:cs="Times New Roman"/>
          <w:sz w:val="24"/>
          <w:szCs w:val="24"/>
        </w:rPr>
        <w:t>nieodpłatnego wykorzystania spotów filmowych w działaniach z zakresu profilaktyki społecznej</w:t>
      </w:r>
      <w:r w:rsidR="006C2BB5">
        <w:rPr>
          <w:rFonts w:ascii="Times New Roman" w:hAnsi="Times New Roman" w:cs="Times New Roman"/>
          <w:sz w:val="24"/>
          <w:szCs w:val="24"/>
        </w:rPr>
        <w:t xml:space="preserve"> polegającej na </w:t>
      </w:r>
      <w:r w:rsidRPr="0045540F">
        <w:rPr>
          <w:rFonts w:ascii="Times New Roman" w:hAnsi="Times New Roman" w:cs="Times New Roman"/>
          <w:sz w:val="24"/>
          <w:szCs w:val="24"/>
        </w:rPr>
        <w:t>publikacji spotów filmowych na stronach internetowych</w:t>
      </w:r>
      <w:r w:rsidR="00D11DEA">
        <w:rPr>
          <w:rFonts w:ascii="Times New Roman" w:hAnsi="Times New Roman" w:cs="Times New Roman"/>
          <w:sz w:val="24"/>
          <w:szCs w:val="24"/>
        </w:rPr>
        <w:t>, profilach społecznościowych i gazetach</w:t>
      </w:r>
      <w:r w:rsidRPr="0045540F">
        <w:rPr>
          <w:rFonts w:ascii="Times New Roman" w:hAnsi="Times New Roman" w:cs="Times New Roman"/>
          <w:sz w:val="24"/>
          <w:szCs w:val="24"/>
        </w:rPr>
        <w:t xml:space="preserve"> organizatora konkursu–</w:t>
      </w:r>
      <w:r w:rsidR="004F2127">
        <w:rPr>
          <w:rFonts w:ascii="Times New Roman" w:hAnsi="Times New Roman" w:cs="Times New Roman"/>
          <w:sz w:val="24"/>
          <w:szCs w:val="24"/>
        </w:rPr>
        <w:t> </w:t>
      </w:r>
      <w:r w:rsidRPr="0045540F">
        <w:rPr>
          <w:rFonts w:ascii="Times New Roman" w:hAnsi="Times New Roman" w:cs="Times New Roman"/>
          <w:sz w:val="24"/>
          <w:szCs w:val="24"/>
        </w:rPr>
        <w:t>w</w:t>
      </w:r>
      <w:r w:rsidR="004F2127">
        <w:rPr>
          <w:rFonts w:ascii="Times New Roman" w:hAnsi="Times New Roman" w:cs="Times New Roman"/>
          <w:sz w:val="24"/>
          <w:szCs w:val="24"/>
        </w:rPr>
        <w:t> </w:t>
      </w:r>
      <w:r w:rsidRPr="0045540F">
        <w:rPr>
          <w:rFonts w:ascii="Times New Roman" w:hAnsi="Times New Roman" w:cs="Times New Roman"/>
          <w:sz w:val="24"/>
          <w:szCs w:val="24"/>
        </w:rPr>
        <w:t xml:space="preserve">całości lub we fragmentach. </w:t>
      </w:r>
    </w:p>
    <w:p w14:paraId="2C6DDC2B" w14:textId="61D1517F" w:rsidR="006C2BB5" w:rsidRPr="006C2BB5" w:rsidRDefault="006C2BB5" w:rsidP="006C2BB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BB5">
        <w:rPr>
          <w:rFonts w:ascii="Times New Roman" w:hAnsi="Times New Roman" w:cs="Times New Roman"/>
          <w:sz w:val="24"/>
          <w:szCs w:val="24"/>
        </w:rPr>
        <w:t>Klauzula informacyjna dotycząca przetwarzania danych osobowych przez organizatora konkursu stanowi załącznik nr 6 do niniejszego Regulaminu.</w:t>
      </w:r>
    </w:p>
    <w:p w14:paraId="7C52E9BE" w14:textId="0FA44814" w:rsidR="00B5688A" w:rsidRPr="001A53AD" w:rsidRDefault="00B5688A" w:rsidP="0045540F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3AD">
        <w:rPr>
          <w:rFonts w:ascii="Times New Roman" w:hAnsi="Times New Roman" w:cs="Times New Roman"/>
          <w:b/>
          <w:bCs/>
          <w:sz w:val="28"/>
          <w:szCs w:val="28"/>
        </w:rPr>
        <w:t>§7</w:t>
      </w:r>
    </w:p>
    <w:p w14:paraId="2A967F31" w14:textId="06FF8EE6" w:rsidR="0045540F" w:rsidRPr="0045540F" w:rsidRDefault="0045540F" w:rsidP="0045540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W sprawach nieuregulowanych niniejszym Regulaminem decyduje organizator konkursu.</w:t>
      </w:r>
    </w:p>
    <w:p w14:paraId="16295770" w14:textId="5298CCE7" w:rsidR="0045540F" w:rsidRPr="0045540F" w:rsidRDefault="0045540F" w:rsidP="0045540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Organizatorowi konkursu przysługuje prawo do wprowadzania zmian w niniejszym Regulaminie.</w:t>
      </w:r>
    </w:p>
    <w:p w14:paraId="63476F6A" w14:textId="08EF6729" w:rsidR="0045540F" w:rsidRPr="0045540F" w:rsidRDefault="0045540F" w:rsidP="0045540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>Nadesłanie spotów filmowych stanowi akceptację niniejszego Regulaminu.</w:t>
      </w:r>
    </w:p>
    <w:p w14:paraId="4FB05901" w14:textId="5522C9A2" w:rsidR="00B5688A" w:rsidRPr="0045540F" w:rsidRDefault="00B5688A" w:rsidP="0045540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 xml:space="preserve">Organizator konkursu nie odpowiada za uszkodzenia powstałe podczas doręczenia </w:t>
      </w:r>
      <w:r w:rsidR="0045540F" w:rsidRPr="0045540F">
        <w:rPr>
          <w:rFonts w:ascii="Times New Roman" w:hAnsi="Times New Roman" w:cs="Times New Roman"/>
          <w:sz w:val="24"/>
          <w:szCs w:val="24"/>
        </w:rPr>
        <w:t>spotów filmowych</w:t>
      </w:r>
      <w:r w:rsidRPr="0045540F">
        <w:rPr>
          <w:rFonts w:ascii="Times New Roman" w:hAnsi="Times New Roman" w:cs="Times New Roman"/>
          <w:sz w:val="24"/>
          <w:szCs w:val="24"/>
        </w:rPr>
        <w:t xml:space="preserve"> do konkursu.</w:t>
      </w:r>
    </w:p>
    <w:p w14:paraId="5BFE8783" w14:textId="5F0759FD" w:rsidR="004F2127" w:rsidRDefault="0045540F" w:rsidP="001A53A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0F">
        <w:rPr>
          <w:rFonts w:ascii="Times New Roman" w:hAnsi="Times New Roman" w:cs="Times New Roman"/>
          <w:sz w:val="24"/>
          <w:szCs w:val="24"/>
        </w:rPr>
        <w:t xml:space="preserve">Osobą upoważnioną ze strony organizatora konkursu do kontaktu z uczestnikami jest Pani Weronika </w:t>
      </w:r>
      <w:proofErr w:type="spellStart"/>
      <w:r w:rsidRPr="0045540F">
        <w:rPr>
          <w:rFonts w:ascii="Times New Roman" w:hAnsi="Times New Roman" w:cs="Times New Roman"/>
          <w:sz w:val="24"/>
          <w:szCs w:val="24"/>
        </w:rPr>
        <w:t>Zdęga</w:t>
      </w:r>
      <w:proofErr w:type="spellEnd"/>
      <w:r w:rsidRPr="0045540F">
        <w:rPr>
          <w:rFonts w:ascii="Times New Roman" w:hAnsi="Times New Roman" w:cs="Times New Roman"/>
          <w:sz w:val="24"/>
          <w:szCs w:val="24"/>
        </w:rPr>
        <w:t xml:space="preserve">, numer telefonu: 65 540 86 09, adres e-mail: </w:t>
      </w:r>
      <w:r w:rsidR="006C2BB5" w:rsidRPr="006C2BB5">
        <w:rPr>
          <w:rFonts w:ascii="Times New Roman" w:hAnsi="Times New Roman" w:cs="Times New Roman"/>
          <w:sz w:val="24"/>
          <w:szCs w:val="24"/>
        </w:rPr>
        <w:t>weronika.zdega@wschowa.pl</w:t>
      </w:r>
      <w:r w:rsidRPr="0045540F">
        <w:rPr>
          <w:rFonts w:ascii="Times New Roman" w:hAnsi="Times New Roman" w:cs="Times New Roman"/>
          <w:sz w:val="24"/>
          <w:szCs w:val="24"/>
        </w:rPr>
        <w:t>.</w:t>
      </w:r>
    </w:p>
    <w:p w14:paraId="2F3AA2DC" w14:textId="77777777" w:rsidR="006C2BB5" w:rsidRDefault="006C2BB5" w:rsidP="006C2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6D0CC" w14:textId="77777777" w:rsidR="006C2BB5" w:rsidRDefault="006C2BB5" w:rsidP="006C2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39FC5" w14:textId="77777777" w:rsidR="006C2BB5" w:rsidRDefault="006C2BB5" w:rsidP="006C2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68EB3" w14:textId="77777777" w:rsidR="006C2BB5" w:rsidRDefault="006C2BB5" w:rsidP="006C2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99509" w14:textId="77777777" w:rsidR="006C2BB5" w:rsidRDefault="006C2BB5" w:rsidP="006C2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FF498" w14:textId="77777777" w:rsidR="006C2BB5" w:rsidRPr="006C2BB5" w:rsidRDefault="006C2BB5" w:rsidP="006C2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8A4F1" w14:textId="77777777" w:rsidR="001A53AD" w:rsidRDefault="001A53AD" w:rsidP="001A53AD">
      <w:pPr>
        <w:rPr>
          <w:rFonts w:ascii="Times New Roman" w:hAnsi="Times New Roman" w:cs="Times New Roman"/>
          <w:sz w:val="24"/>
          <w:szCs w:val="24"/>
        </w:rPr>
      </w:pPr>
    </w:p>
    <w:p w14:paraId="1C0BFA6D" w14:textId="4DDAB1ED" w:rsidR="00C01EB9" w:rsidRPr="00FF47B8" w:rsidRDefault="004F2127" w:rsidP="001A53AD">
      <w:pPr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F47B8">
        <w:rPr>
          <w:rFonts w:ascii="Times New Roman" w:hAnsi="Times New Roman" w:cs="Times New Roman"/>
          <w:b/>
          <w:bCs/>
          <w:i/>
          <w:iCs/>
          <w:sz w:val="20"/>
          <w:szCs w:val="20"/>
        </w:rPr>
        <w:t>Załącznik nr 1</w:t>
      </w:r>
    </w:p>
    <w:p w14:paraId="3FB93539" w14:textId="77777777" w:rsidR="009A3EE2" w:rsidRPr="009A3EE2" w:rsidRDefault="009A3EE2" w:rsidP="009A3EE2">
      <w:pPr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42079A52" w14:textId="52C0C3FB" w:rsidR="004F2127" w:rsidRPr="009A3EE2" w:rsidRDefault="004F2127" w:rsidP="009A3EE2">
      <w:pPr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EE2">
        <w:rPr>
          <w:rFonts w:ascii="Times New Roman" w:hAnsi="Times New Roman" w:cs="Times New Roman"/>
          <w:b/>
          <w:bCs/>
          <w:sz w:val="28"/>
          <w:szCs w:val="28"/>
        </w:rPr>
        <w:t>METRYCZKA PRACY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412"/>
        <w:gridCol w:w="1418"/>
        <w:gridCol w:w="1417"/>
        <w:gridCol w:w="1418"/>
        <w:gridCol w:w="1701"/>
        <w:gridCol w:w="708"/>
      </w:tblGrid>
      <w:tr w:rsidR="009A3EE2" w14:paraId="3D1B3CE2" w14:textId="77777777" w:rsidTr="009A3EE2">
        <w:trPr>
          <w:cantSplit/>
          <w:trHeight w:val="600"/>
        </w:trPr>
        <w:tc>
          <w:tcPr>
            <w:tcW w:w="1412" w:type="dxa"/>
            <w:textDirection w:val="tbRl"/>
            <w:vAlign w:val="center"/>
          </w:tcPr>
          <w:p w14:paraId="34A5E7CE" w14:textId="09C78B19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3EE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8" w:type="dxa"/>
            <w:textDirection w:val="tbRl"/>
            <w:vAlign w:val="center"/>
          </w:tcPr>
          <w:p w14:paraId="5BBA8CAC" w14:textId="2E01D45C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3EE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7" w:type="dxa"/>
            <w:textDirection w:val="tbRl"/>
            <w:vAlign w:val="center"/>
          </w:tcPr>
          <w:p w14:paraId="1EB37D3A" w14:textId="0249EF8D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3EE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  <w:textDirection w:val="tbRl"/>
            <w:vAlign w:val="center"/>
          </w:tcPr>
          <w:p w14:paraId="66D7CC45" w14:textId="4A30F542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3EE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extDirection w:val="tbRl"/>
            <w:vAlign w:val="center"/>
          </w:tcPr>
          <w:p w14:paraId="7FC467BA" w14:textId="360B8774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3EE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708" w:type="dxa"/>
            <w:vMerge w:val="restart"/>
            <w:textDirection w:val="tbRl"/>
            <w:vAlign w:val="center"/>
          </w:tcPr>
          <w:p w14:paraId="27E5FCAD" w14:textId="7DDCC1C8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3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E AUTORA/AUTORÓW PRACY</w:t>
            </w:r>
          </w:p>
        </w:tc>
      </w:tr>
      <w:tr w:rsidR="009A3EE2" w14:paraId="00E0B539" w14:textId="77777777" w:rsidTr="009A3EE2">
        <w:trPr>
          <w:cantSplit/>
          <w:trHeight w:val="1828"/>
        </w:trPr>
        <w:tc>
          <w:tcPr>
            <w:tcW w:w="1412" w:type="dxa"/>
            <w:textDirection w:val="tbRl"/>
            <w:vAlign w:val="center"/>
          </w:tcPr>
          <w:p w14:paraId="58FB813E" w14:textId="0F7DF8E6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tbRl"/>
            <w:vAlign w:val="center"/>
          </w:tcPr>
          <w:p w14:paraId="439A0AE1" w14:textId="11DB8B9A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tbRl"/>
            <w:vAlign w:val="center"/>
          </w:tcPr>
          <w:p w14:paraId="07A02E09" w14:textId="0FD87239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tbRl"/>
            <w:vAlign w:val="center"/>
          </w:tcPr>
          <w:p w14:paraId="2712D002" w14:textId="28884503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tbRl"/>
            <w:vAlign w:val="center"/>
          </w:tcPr>
          <w:p w14:paraId="17C2B42C" w14:textId="60E2425B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3EE2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708" w:type="dxa"/>
            <w:vMerge/>
            <w:textDirection w:val="tbRl"/>
            <w:vAlign w:val="center"/>
          </w:tcPr>
          <w:p w14:paraId="2386AE7D" w14:textId="1DC9FCD1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3EE2" w14:paraId="6D39B9B8" w14:textId="77777777" w:rsidTr="009A3EE2">
        <w:trPr>
          <w:cantSplit/>
          <w:trHeight w:val="1698"/>
        </w:trPr>
        <w:tc>
          <w:tcPr>
            <w:tcW w:w="1412" w:type="dxa"/>
            <w:textDirection w:val="tbRl"/>
            <w:vAlign w:val="center"/>
          </w:tcPr>
          <w:p w14:paraId="47950DF2" w14:textId="5F8CE663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tbRl"/>
            <w:vAlign w:val="center"/>
          </w:tcPr>
          <w:p w14:paraId="3C44C645" w14:textId="77777777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tbRl"/>
            <w:vAlign w:val="center"/>
          </w:tcPr>
          <w:p w14:paraId="357723B4" w14:textId="77777777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tbRl"/>
            <w:vAlign w:val="center"/>
          </w:tcPr>
          <w:p w14:paraId="36A173AD" w14:textId="77777777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tbRl"/>
            <w:vAlign w:val="center"/>
          </w:tcPr>
          <w:p w14:paraId="6ADF9208" w14:textId="2B4AEF0E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3EE2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708" w:type="dxa"/>
            <w:vMerge/>
            <w:textDirection w:val="tbRl"/>
            <w:vAlign w:val="center"/>
          </w:tcPr>
          <w:p w14:paraId="1DF2231C" w14:textId="77777777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3EE2" w14:paraId="548FDD00" w14:textId="77777777" w:rsidTr="009A3EE2">
        <w:trPr>
          <w:cantSplit/>
          <w:trHeight w:val="1134"/>
        </w:trPr>
        <w:tc>
          <w:tcPr>
            <w:tcW w:w="1412" w:type="dxa"/>
            <w:textDirection w:val="tbRl"/>
            <w:vAlign w:val="center"/>
          </w:tcPr>
          <w:p w14:paraId="5A96ABCC" w14:textId="37B3C1B6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tbRl"/>
            <w:vAlign w:val="center"/>
          </w:tcPr>
          <w:p w14:paraId="614996EF" w14:textId="77777777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tbRl"/>
            <w:vAlign w:val="center"/>
          </w:tcPr>
          <w:p w14:paraId="5F304941" w14:textId="77777777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tbRl"/>
            <w:vAlign w:val="center"/>
          </w:tcPr>
          <w:p w14:paraId="5A773B2C" w14:textId="77777777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tbRl"/>
            <w:vAlign w:val="center"/>
          </w:tcPr>
          <w:p w14:paraId="2B25EACA" w14:textId="13E8A880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3EE2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708" w:type="dxa"/>
            <w:vMerge/>
            <w:textDirection w:val="tbRl"/>
            <w:vAlign w:val="center"/>
          </w:tcPr>
          <w:p w14:paraId="68AD1F1F" w14:textId="77777777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3EE2" w14:paraId="209C9EEF" w14:textId="77777777" w:rsidTr="009A3EE2">
        <w:trPr>
          <w:cantSplit/>
          <w:trHeight w:val="2235"/>
        </w:trPr>
        <w:tc>
          <w:tcPr>
            <w:tcW w:w="1412" w:type="dxa"/>
            <w:textDirection w:val="tbRl"/>
            <w:vAlign w:val="center"/>
          </w:tcPr>
          <w:p w14:paraId="2E1E22B1" w14:textId="5F4605EE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tbRl"/>
            <w:vAlign w:val="center"/>
          </w:tcPr>
          <w:p w14:paraId="5525A409" w14:textId="77777777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tbRl"/>
            <w:vAlign w:val="center"/>
          </w:tcPr>
          <w:p w14:paraId="2012CEE7" w14:textId="77777777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tbRl"/>
            <w:vAlign w:val="center"/>
          </w:tcPr>
          <w:p w14:paraId="0C984166" w14:textId="77777777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tbRl"/>
            <w:vAlign w:val="center"/>
          </w:tcPr>
          <w:p w14:paraId="4811927D" w14:textId="2FC49C1B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3EE2">
              <w:rPr>
                <w:rFonts w:ascii="Times New Roman" w:hAnsi="Times New Roman" w:cs="Times New Roman"/>
              </w:rPr>
              <w:t>Nazwa szkoły</w:t>
            </w:r>
          </w:p>
        </w:tc>
        <w:tc>
          <w:tcPr>
            <w:tcW w:w="708" w:type="dxa"/>
            <w:vMerge/>
            <w:textDirection w:val="tbRl"/>
            <w:vAlign w:val="center"/>
          </w:tcPr>
          <w:p w14:paraId="652D943C" w14:textId="77777777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3EE2" w14:paraId="35AB1C14" w14:textId="77777777" w:rsidTr="009A3EE2">
        <w:trPr>
          <w:cantSplit/>
          <w:trHeight w:val="2267"/>
        </w:trPr>
        <w:tc>
          <w:tcPr>
            <w:tcW w:w="1412" w:type="dxa"/>
            <w:textDirection w:val="tbRl"/>
            <w:vAlign w:val="center"/>
          </w:tcPr>
          <w:p w14:paraId="26012A1F" w14:textId="6E3F8B80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tbRl"/>
            <w:vAlign w:val="center"/>
          </w:tcPr>
          <w:p w14:paraId="15B99D10" w14:textId="77777777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tbRl"/>
            <w:vAlign w:val="center"/>
          </w:tcPr>
          <w:p w14:paraId="0CCB3254" w14:textId="77777777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tbRl"/>
            <w:vAlign w:val="center"/>
          </w:tcPr>
          <w:p w14:paraId="6A5666E0" w14:textId="77777777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tbRl"/>
            <w:vAlign w:val="center"/>
          </w:tcPr>
          <w:p w14:paraId="0FB59F95" w14:textId="7B8A41EB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3EE2">
              <w:rPr>
                <w:rFonts w:ascii="Times New Roman" w:hAnsi="Times New Roman" w:cs="Times New Roman"/>
              </w:rPr>
              <w:t>Adres szkoły</w:t>
            </w:r>
          </w:p>
        </w:tc>
        <w:tc>
          <w:tcPr>
            <w:tcW w:w="708" w:type="dxa"/>
            <w:vMerge/>
            <w:textDirection w:val="tbRl"/>
            <w:vAlign w:val="center"/>
          </w:tcPr>
          <w:p w14:paraId="45B7C270" w14:textId="77777777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3EE2" w14:paraId="130A4CFD" w14:textId="77777777" w:rsidTr="009A3EE2">
        <w:trPr>
          <w:cantSplit/>
          <w:trHeight w:val="2257"/>
        </w:trPr>
        <w:tc>
          <w:tcPr>
            <w:tcW w:w="1412" w:type="dxa"/>
            <w:textDirection w:val="tbRl"/>
            <w:vAlign w:val="center"/>
          </w:tcPr>
          <w:p w14:paraId="7257C89E" w14:textId="77777777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tbRl"/>
            <w:vAlign w:val="center"/>
          </w:tcPr>
          <w:p w14:paraId="2CB84CC3" w14:textId="77777777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tbRl"/>
            <w:vAlign w:val="center"/>
          </w:tcPr>
          <w:p w14:paraId="356595F4" w14:textId="77777777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tbRl"/>
            <w:vAlign w:val="center"/>
          </w:tcPr>
          <w:p w14:paraId="15368590" w14:textId="77777777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tbRl"/>
            <w:vAlign w:val="center"/>
          </w:tcPr>
          <w:p w14:paraId="3B6174C1" w14:textId="77777777" w:rsid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3EE2">
              <w:rPr>
                <w:rFonts w:ascii="Times New Roman" w:hAnsi="Times New Roman" w:cs="Times New Roman"/>
              </w:rPr>
              <w:t xml:space="preserve">Dane kontaktowe </w:t>
            </w:r>
          </w:p>
          <w:p w14:paraId="215852DF" w14:textId="5BAA9D4D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3EE2">
              <w:rPr>
                <w:rFonts w:ascii="Times New Roman" w:hAnsi="Times New Roman" w:cs="Times New Roman"/>
              </w:rPr>
              <w:t>- numer telefonu oraz adres e-mail</w:t>
            </w:r>
          </w:p>
          <w:p w14:paraId="67AEA992" w14:textId="4DD0CBB0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EE2">
              <w:rPr>
                <w:rFonts w:ascii="Times New Roman" w:hAnsi="Times New Roman" w:cs="Times New Roman"/>
                <w:sz w:val="16"/>
                <w:szCs w:val="16"/>
              </w:rPr>
              <w:t>(w przypadku osób niepełnoletnich dane kontaktowe rodzica/opiekuna prawnego)</w:t>
            </w:r>
          </w:p>
        </w:tc>
        <w:tc>
          <w:tcPr>
            <w:tcW w:w="708" w:type="dxa"/>
            <w:vMerge/>
            <w:textDirection w:val="tbRl"/>
            <w:vAlign w:val="center"/>
          </w:tcPr>
          <w:p w14:paraId="32AC3216" w14:textId="77777777" w:rsidR="009A3EE2" w:rsidRPr="009A3EE2" w:rsidRDefault="009A3EE2" w:rsidP="009A3EE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082E502" w14:textId="77777777" w:rsidR="00CB7023" w:rsidRDefault="00CB7023" w:rsidP="00CB7023">
      <w:pPr>
        <w:rPr>
          <w:rFonts w:ascii="Times New Roman" w:hAnsi="Times New Roman" w:cs="Times New Roman"/>
          <w:sz w:val="24"/>
          <w:szCs w:val="24"/>
        </w:rPr>
      </w:pPr>
    </w:p>
    <w:p w14:paraId="6EEE9628" w14:textId="39EB02C3" w:rsidR="009A3EE2" w:rsidRPr="00FF47B8" w:rsidRDefault="009A3EE2" w:rsidP="00A374AF">
      <w:pPr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F47B8">
        <w:rPr>
          <w:rFonts w:ascii="Times New Roman" w:hAnsi="Times New Roman" w:cs="Times New Roman"/>
          <w:b/>
          <w:bCs/>
          <w:i/>
          <w:iCs/>
          <w:sz w:val="20"/>
          <w:szCs w:val="20"/>
        </w:rPr>
        <w:t>Załącznik nr 2</w:t>
      </w:r>
    </w:p>
    <w:p w14:paraId="4879C510" w14:textId="77777777" w:rsidR="00A374AF" w:rsidRPr="00A374AF" w:rsidRDefault="00A374AF" w:rsidP="00A374AF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85979E2" w14:textId="35BCA91D" w:rsidR="00A374AF" w:rsidRDefault="00A374AF" w:rsidP="00FF47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74AF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A374AF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374AF">
        <w:rPr>
          <w:rFonts w:ascii="Times New Roman" w:hAnsi="Times New Roman" w:cs="Times New Roman"/>
          <w:sz w:val="24"/>
          <w:szCs w:val="24"/>
        </w:rPr>
        <w:t xml:space="preserve"> się z Regulaminem konkursu profilaktycznego „Nie pozwalam na cyberprzemoc!”</w:t>
      </w:r>
      <w:r>
        <w:rPr>
          <w:rFonts w:ascii="Times New Roman" w:hAnsi="Times New Roman" w:cs="Times New Roman"/>
          <w:sz w:val="24"/>
          <w:szCs w:val="24"/>
        </w:rPr>
        <w:t xml:space="preserve"> oraz akceptuję jego postanowienia.</w:t>
      </w:r>
    </w:p>
    <w:p w14:paraId="2FE08378" w14:textId="4B3E1D52" w:rsidR="009A3EE2" w:rsidRDefault="00A374AF" w:rsidP="006C2B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2BB5">
        <w:rPr>
          <w:rFonts w:ascii="Times New Roman" w:hAnsi="Times New Roman" w:cs="Times New Roman"/>
          <w:sz w:val="24"/>
          <w:szCs w:val="24"/>
        </w:rPr>
        <w:t xml:space="preserve">Oświadczam, iż </w:t>
      </w:r>
      <w:r w:rsidR="006C2BB5" w:rsidRPr="006C2BB5"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 w:rsidR="006C2BB5" w:rsidRPr="006C2BB5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6C2BB5" w:rsidRPr="006C2BB5">
        <w:rPr>
          <w:rFonts w:ascii="Times New Roman" w:hAnsi="Times New Roman" w:cs="Times New Roman"/>
          <w:sz w:val="24"/>
          <w:szCs w:val="24"/>
        </w:rPr>
        <w:t xml:space="preserve"> się z klauzulą informacyjną dotyczącą przetwarzania danych osobowych przez administratora danych.        </w:t>
      </w:r>
    </w:p>
    <w:p w14:paraId="7723987F" w14:textId="77777777" w:rsidR="00E23679" w:rsidRDefault="00E23679" w:rsidP="00CB7023">
      <w:pPr>
        <w:rPr>
          <w:rFonts w:ascii="Times New Roman" w:hAnsi="Times New Roman" w:cs="Times New Roman"/>
          <w:sz w:val="24"/>
          <w:szCs w:val="24"/>
        </w:rPr>
      </w:pPr>
    </w:p>
    <w:p w14:paraId="0BE94C9B" w14:textId="77777777" w:rsidR="006C2BB5" w:rsidRDefault="006C2BB5" w:rsidP="00CB7023">
      <w:pPr>
        <w:rPr>
          <w:rFonts w:ascii="Times New Roman" w:hAnsi="Times New Roman" w:cs="Times New Roman"/>
          <w:sz w:val="24"/>
          <w:szCs w:val="24"/>
        </w:rPr>
      </w:pPr>
    </w:p>
    <w:p w14:paraId="701C1D1C" w14:textId="6B0DF931" w:rsidR="00FF47B8" w:rsidRPr="00FF47B8" w:rsidRDefault="00FF47B8" w:rsidP="00FF47B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F47B8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Pr="00FF47B8">
        <w:rPr>
          <w:rFonts w:ascii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F47B8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Pr="00FF47B8">
        <w:rPr>
          <w:rFonts w:ascii="Times New Roman" w:hAnsi="Times New Roman" w:cs="Times New Roman"/>
          <w:sz w:val="20"/>
          <w:szCs w:val="20"/>
        </w:rPr>
        <w:t>……………………</w:t>
      </w:r>
    </w:p>
    <w:p w14:paraId="7E1C1BAD" w14:textId="58389080" w:rsidR="00FF47B8" w:rsidRPr="00FF47B8" w:rsidRDefault="00FF47B8" w:rsidP="00FF47B8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FF47B8">
        <w:rPr>
          <w:rFonts w:ascii="Times New Roman" w:hAnsi="Times New Roman" w:cs="Times New Roman"/>
          <w:sz w:val="16"/>
          <w:szCs w:val="16"/>
        </w:rPr>
        <w:t>(miejscowość, data)</w:t>
      </w:r>
      <w:r w:rsidRPr="00FF47B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Pr="00FF47B8">
        <w:rPr>
          <w:rFonts w:ascii="Times New Roman" w:hAnsi="Times New Roman" w:cs="Times New Roman"/>
          <w:sz w:val="16"/>
          <w:szCs w:val="16"/>
        </w:rPr>
        <w:t>(podpis)</w:t>
      </w:r>
    </w:p>
    <w:p w14:paraId="705F23A0" w14:textId="77777777" w:rsidR="00E23679" w:rsidRDefault="00E23679" w:rsidP="00FF47B8">
      <w:pPr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2836B705" w14:textId="2B9E3B8C" w:rsidR="00A374AF" w:rsidRPr="00FF47B8" w:rsidRDefault="00A374AF" w:rsidP="00FF47B8">
      <w:pPr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F47B8">
        <w:rPr>
          <w:rFonts w:ascii="Times New Roman" w:hAnsi="Times New Roman" w:cs="Times New Roman"/>
          <w:b/>
          <w:bCs/>
          <w:i/>
          <w:iCs/>
          <w:sz w:val="20"/>
          <w:szCs w:val="20"/>
        </w:rPr>
        <w:t>Załącznik nr 3</w:t>
      </w:r>
    </w:p>
    <w:p w14:paraId="3E8C5C5F" w14:textId="77777777" w:rsidR="00FF47B8" w:rsidRPr="00FF47B8" w:rsidRDefault="00FF47B8" w:rsidP="00FF47B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08C87AB" w14:textId="4DE51B5F" w:rsidR="00FF47B8" w:rsidRDefault="00A374AF" w:rsidP="00FF47B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niżej podpisany/a </w:t>
      </w:r>
      <w:r w:rsidRPr="00A374AF">
        <w:rPr>
          <w:rFonts w:ascii="Times New Roman" w:hAnsi="Times New Roman" w:cs="Times New Roman"/>
          <w:sz w:val="20"/>
          <w:szCs w:val="20"/>
        </w:rPr>
        <w:t>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...</w:t>
      </w:r>
      <w:r w:rsidRPr="00A374AF">
        <w:rPr>
          <w:rFonts w:ascii="Times New Roman" w:hAnsi="Times New Roman" w:cs="Times New Roman"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, będący/a </w:t>
      </w:r>
    </w:p>
    <w:p w14:paraId="011F4E7F" w14:textId="5599F2E9" w:rsidR="00FF47B8" w:rsidRDefault="00FF47B8" w:rsidP="00FF47B8">
      <w:pPr>
        <w:spacing w:after="0" w:line="276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F47B8">
        <w:rPr>
          <w:rFonts w:ascii="Times New Roman" w:hAnsi="Times New Roman" w:cs="Times New Roman"/>
          <w:sz w:val="16"/>
          <w:szCs w:val="16"/>
        </w:rPr>
        <w:t>(imię i nazwisko)</w:t>
      </w:r>
    </w:p>
    <w:p w14:paraId="735BE2AF" w14:textId="77777777" w:rsidR="00FF47B8" w:rsidRDefault="00FF47B8" w:rsidP="00FF47B8">
      <w:pPr>
        <w:spacing w:after="0" w:line="276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0070472F" w14:textId="54C3D800" w:rsidR="00FF47B8" w:rsidRDefault="00A374AF" w:rsidP="00FF47B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rodzicem/opiekunem prawnym </w:t>
      </w:r>
      <w:r w:rsidRPr="00A374AF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  <w:r w:rsidRPr="00A374AF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A374AF">
        <w:rPr>
          <w:rFonts w:ascii="Times New Roman" w:hAnsi="Times New Roman" w:cs="Times New Roman"/>
          <w:sz w:val="20"/>
          <w:szCs w:val="20"/>
        </w:rPr>
        <w:t>…….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1C12D5F3" w14:textId="15500038" w:rsidR="00FF47B8" w:rsidRPr="00FF47B8" w:rsidRDefault="00D11DEA" w:rsidP="00D11DEA">
      <w:pPr>
        <w:spacing w:after="0" w:line="276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FF47B8" w:rsidRPr="00FF47B8">
        <w:rPr>
          <w:rFonts w:ascii="Times New Roman" w:hAnsi="Times New Roman" w:cs="Times New Roman"/>
          <w:sz w:val="16"/>
          <w:szCs w:val="16"/>
        </w:rPr>
        <w:t>(imię i nazwisko</w:t>
      </w:r>
      <w:r w:rsidR="00FF47B8">
        <w:rPr>
          <w:rFonts w:ascii="Times New Roman" w:hAnsi="Times New Roman" w:cs="Times New Roman"/>
          <w:sz w:val="16"/>
          <w:szCs w:val="16"/>
        </w:rPr>
        <w:t xml:space="preserve"> </w:t>
      </w:r>
      <w:r w:rsidRPr="00A374AF">
        <w:rPr>
          <w:rFonts w:ascii="Times New Roman" w:hAnsi="Times New Roman" w:cs="Times New Roman"/>
          <w:sz w:val="16"/>
          <w:szCs w:val="16"/>
        </w:rPr>
        <w:t>uczestnika konkursu</w:t>
      </w:r>
      <w:r w:rsidR="00FF47B8" w:rsidRPr="00FF47B8">
        <w:rPr>
          <w:rFonts w:ascii="Times New Roman" w:hAnsi="Times New Roman" w:cs="Times New Roman"/>
          <w:sz w:val="16"/>
          <w:szCs w:val="16"/>
        </w:rPr>
        <w:t>)</w:t>
      </w:r>
    </w:p>
    <w:p w14:paraId="2FC2A678" w14:textId="6E67735E" w:rsidR="00A374AF" w:rsidRDefault="00A374AF" w:rsidP="00FF47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AF">
        <w:rPr>
          <w:rFonts w:ascii="Times New Roman" w:hAnsi="Times New Roman" w:cs="Times New Roman"/>
          <w:sz w:val="24"/>
          <w:szCs w:val="24"/>
        </w:rPr>
        <w:t>wyrażam</w:t>
      </w:r>
      <w:r>
        <w:rPr>
          <w:rFonts w:ascii="Times New Roman" w:hAnsi="Times New Roman" w:cs="Times New Roman"/>
          <w:sz w:val="24"/>
          <w:szCs w:val="24"/>
        </w:rPr>
        <w:t xml:space="preserve"> zgodę na udział mojego dziecka </w:t>
      </w:r>
      <w:r w:rsidR="00FF47B8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konkursie profilaktycznym </w:t>
      </w:r>
      <w:r w:rsidRPr="00A374AF">
        <w:rPr>
          <w:rFonts w:ascii="Times New Roman" w:hAnsi="Times New Roman" w:cs="Times New Roman"/>
          <w:sz w:val="24"/>
          <w:szCs w:val="24"/>
        </w:rPr>
        <w:t>„Nie pozwalam na cyberprzemoc!”</w:t>
      </w:r>
      <w:r w:rsidR="00FF47B8">
        <w:rPr>
          <w:rFonts w:ascii="Times New Roman" w:hAnsi="Times New Roman" w:cs="Times New Roman"/>
          <w:sz w:val="24"/>
          <w:szCs w:val="24"/>
        </w:rPr>
        <w:t>.</w:t>
      </w:r>
    </w:p>
    <w:p w14:paraId="4AE64A9F" w14:textId="49678C25" w:rsidR="00FF47B8" w:rsidRPr="00FF47B8" w:rsidRDefault="00FF47B8" w:rsidP="00FF47B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F47B8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Wyrażam 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również </w:t>
      </w:r>
      <w:r w:rsidRPr="00FF47B8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zgodę na </w:t>
      </w:r>
      <w:r w:rsidR="00E23679">
        <w:rPr>
          <w:rFonts w:ascii="Times New Roman" w:hAnsi="Times New Roman" w:cs="Times New Roman"/>
          <w:color w:val="000000"/>
          <w:sz w:val="24"/>
          <w:szCs w:val="24"/>
          <w:u w:color="000000"/>
        </w:rPr>
        <w:t>przetwarzanie</w:t>
      </w:r>
      <w:r w:rsidRPr="00FF47B8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moich 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oraz</w:t>
      </w:r>
      <w:r w:rsidR="00E23679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mojego dziecka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danych osobowych </w:t>
      </w:r>
      <w:r w:rsidRPr="00FF47B8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przez 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Gmin</w:t>
      </w:r>
      <w:r w:rsidR="009E37BF">
        <w:rPr>
          <w:rFonts w:ascii="Times New Roman" w:hAnsi="Times New Roman" w:cs="Times New Roman"/>
          <w:color w:val="000000"/>
          <w:sz w:val="24"/>
          <w:szCs w:val="24"/>
          <w:u w:color="000000"/>
        </w:rPr>
        <w:t>ę</w:t>
      </w:r>
      <w:r w:rsidRPr="00FF47B8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Wschowa w ramach </w:t>
      </w:r>
      <w:r>
        <w:rPr>
          <w:rFonts w:ascii="Times New Roman" w:hAnsi="Times New Roman" w:cs="Times New Roman"/>
          <w:sz w:val="24"/>
          <w:szCs w:val="24"/>
        </w:rPr>
        <w:t xml:space="preserve">konkursu profilaktycznego </w:t>
      </w:r>
      <w:r w:rsidRPr="00A374AF">
        <w:rPr>
          <w:rFonts w:ascii="Times New Roman" w:hAnsi="Times New Roman" w:cs="Times New Roman"/>
          <w:sz w:val="24"/>
          <w:szCs w:val="24"/>
        </w:rPr>
        <w:t>„Nie pozwalam na cyberprzemoc!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F47B8">
        <w:rPr>
          <w:rFonts w:ascii="Times New Roman" w:hAnsi="Times New Roman" w:cs="Times New Roman"/>
          <w:color w:val="000000"/>
          <w:sz w:val="24"/>
          <w:szCs w:val="24"/>
          <w:u w:color="000000"/>
        </w:rPr>
        <w:t>zgodnie z Rozporządzeniem Parlamentu Europejskiego i Rady (UE) 2016/679 z dnia 27 kwietnia 2016 r. w sprawie ochrony osób fizycznych w związku z przetwarzaniem danych osobowych i w sprawie swobodnego przepływu takich danych oraz uchylenia dyrektywy 95/46/WE (tzw. RODO).</w:t>
      </w:r>
    </w:p>
    <w:p w14:paraId="18D1F122" w14:textId="422669D7" w:rsidR="00E23679" w:rsidRPr="00E23679" w:rsidRDefault="00FF47B8" w:rsidP="00E236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ab/>
      </w:r>
      <w:r w:rsidR="00E23679" w:rsidRPr="00E23679">
        <w:rPr>
          <w:rFonts w:ascii="Times New Roman" w:hAnsi="Times New Roman" w:cs="Times New Roman"/>
          <w:sz w:val="24"/>
          <w:szCs w:val="24"/>
          <w:u w:color="000000"/>
        </w:rPr>
        <w:t xml:space="preserve">Jednocześnie oświadczam, że spot filmowy jest pracą własną mojego dziecka, nieprzedstawianą wcześniej w innych konkursach oraz wyrażam zgodę Gminie Wschowa na publiczne, nieodpłatne i bezterminowe jego wykorzystanie </w:t>
      </w:r>
      <w:r w:rsidR="00E23679" w:rsidRPr="00E23679">
        <w:rPr>
          <w:rFonts w:ascii="Times New Roman" w:hAnsi="Times New Roman" w:cs="Times New Roman"/>
          <w:sz w:val="24"/>
          <w:szCs w:val="24"/>
        </w:rPr>
        <w:t>w działaniach z zakresu profilaktyki społecznej na terenie Gminy Wschowa oraz do publikacji na stronach internetowych, portalach społecznościowych Facebook i YouTube oraz w gazetach organizatora konkursu – w całości lub we fragmentach, zgodnie z ustawą z dnia 4 lutego 1994 r. o prawie autorskim i prawach pokrewnych</w:t>
      </w:r>
      <w:r w:rsidR="00E23679">
        <w:rPr>
          <w:rFonts w:ascii="Times New Roman" w:hAnsi="Times New Roman" w:cs="Times New Roman"/>
          <w:sz w:val="24"/>
          <w:szCs w:val="24"/>
        </w:rPr>
        <w:t>.</w:t>
      </w:r>
    </w:p>
    <w:p w14:paraId="491C6E8E" w14:textId="56B747A7" w:rsidR="00E23679" w:rsidRPr="00E23679" w:rsidRDefault="00E23679" w:rsidP="00E2367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E23679">
        <w:rPr>
          <w:rFonts w:ascii="Times New Roman" w:hAnsi="Times New Roman" w:cs="Times New Roman"/>
          <w:color w:val="auto"/>
        </w:rPr>
        <w:t>Wyrażam zgodę na rejestrowanie wizerunku mojego dziecka podczas uroczystości wręczenia nagród oraz na publikowanie materiałów z wizerunkiem mojego dziecka oraz jego danych w postaci imienia i nazwiska wraz z nazwą szkoły, do której uczęszcza</w:t>
      </w:r>
      <w:r>
        <w:rPr>
          <w:rFonts w:ascii="Times New Roman" w:hAnsi="Times New Roman" w:cs="Times New Roman"/>
          <w:color w:val="auto"/>
        </w:rPr>
        <w:t>,</w:t>
      </w:r>
      <w:r w:rsidRPr="00E23679">
        <w:rPr>
          <w:rFonts w:ascii="Times New Roman" w:hAnsi="Times New Roman" w:cs="Times New Roman"/>
          <w:color w:val="auto"/>
        </w:rPr>
        <w:t xml:space="preserve"> na stronach internetowych, portalach społecznościowych Facebook, YouTube i w gazetach Gminy Wschowa.</w:t>
      </w:r>
    </w:p>
    <w:p w14:paraId="72797BFB" w14:textId="77777777" w:rsidR="00D11DEA" w:rsidRDefault="00D11DEA" w:rsidP="00D11DE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0BAE21F" w14:textId="77777777" w:rsidR="00D11DEA" w:rsidRDefault="00D11DEA" w:rsidP="00D11DE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7528F22" w14:textId="77777777" w:rsidR="00D11DEA" w:rsidRPr="00FF47B8" w:rsidRDefault="00D11DEA" w:rsidP="00D11DEA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F47B8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Pr="00FF47B8">
        <w:rPr>
          <w:rFonts w:ascii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F47B8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Pr="00FF47B8">
        <w:rPr>
          <w:rFonts w:ascii="Times New Roman" w:hAnsi="Times New Roman" w:cs="Times New Roman"/>
          <w:sz w:val="20"/>
          <w:szCs w:val="20"/>
        </w:rPr>
        <w:t>……………………</w:t>
      </w:r>
    </w:p>
    <w:p w14:paraId="67CB1F1D" w14:textId="77777777" w:rsidR="001A53AD" w:rsidRDefault="00D11DEA" w:rsidP="001A53AD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FF47B8">
        <w:rPr>
          <w:rFonts w:ascii="Times New Roman" w:hAnsi="Times New Roman" w:cs="Times New Roman"/>
          <w:sz w:val="16"/>
          <w:szCs w:val="16"/>
        </w:rPr>
        <w:t>(miejscowość, data)</w:t>
      </w:r>
      <w:r w:rsidRPr="00FF47B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Pr="00FF47B8">
        <w:rPr>
          <w:rFonts w:ascii="Times New Roman" w:hAnsi="Times New Roman" w:cs="Times New Roman"/>
          <w:sz w:val="16"/>
          <w:szCs w:val="16"/>
        </w:rPr>
        <w:t>(podpis)</w:t>
      </w:r>
    </w:p>
    <w:p w14:paraId="096FD25E" w14:textId="77777777" w:rsidR="00E23679" w:rsidRDefault="00E23679" w:rsidP="001A53AD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93791F0" w14:textId="0CE6B30E" w:rsidR="00D11DEA" w:rsidRPr="001A53AD" w:rsidRDefault="00D11DEA" w:rsidP="001A53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F47B8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4</w:t>
      </w:r>
    </w:p>
    <w:p w14:paraId="23E670C4" w14:textId="77777777" w:rsidR="00D11DEA" w:rsidRPr="00A374AF" w:rsidRDefault="00D11DEA" w:rsidP="00D11DEA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A80DB1B" w14:textId="77777777" w:rsidR="00D11DEA" w:rsidRDefault="00D11DEA" w:rsidP="00D11D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74AF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A374AF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374AF">
        <w:rPr>
          <w:rFonts w:ascii="Times New Roman" w:hAnsi="Times New Roman" w:cs="Times New Roman"/>
          <w:sz w:val="24"/>
          <w:szCs w:val="24"/>
        </w:rPr>
        <w:t xml:space="preserve"> się z Regulaminem konkursu profilaktycznego „Nie pozwalam na cyberprzemoc!”</w:t>
      </w:r>
      <w:r>
        <w:rPr>
          <w:rFonts w:ascii="Times New Roman" w:hAnsi="Times New Roman" w:cs="Times New Roman"/>
          <w:sz w:val="24"/>
          <w:szCs w:val="24"/>
        </w:rPr>
        <w:t xml:space="preserve"> oraz akceptuję jego postanowienia.</w:t>
      </w:r>
    </w:p>
    <w:p w14:paraId="03611B1B" w14:textId="4D8FDA2B" w:rsidR="00D11DEA" w:rsidRPr="00D11DEA" w:rsidRDefault="00D11DEA" w:rsidP="00D11DEA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3679">
        <w:rPr>
          <w:rFonts w:ascii="Times New Roman" w:hAnsi="Times New Roman" w:cs="Times New Roman"/>
          <w:sz w:val="24"/>
          <w:szCs w:val="24"/>
        </w:rPr>
        <w:t xml:space="preserve">Oświadczam, iż </w:t>
      </w:r>
      <w:r w:rsidR="00E23679" w:rsidRPr="00E23679"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 w:rsidR="00E23679" w:rsidRPr="00E2367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E23679" w:rsidRPr="00E23679">
        <w:rPr>
          <w:rFonts w:ascii="Times New Roman" w:hAnsi="Times New Roman" w:cs="Times New Roman"/>
          <w:sz w:val="24"/>
          <w:szCs w:val="24"/>
        </w:rPr>
        <w:t xml:space="preserve"> się z klauzulą informacyjną dotyczącą przetwarzania danych osobowych przez administratora danych.</w:t>
      </w:r>
    </w:p>
    <w:p w14:paraId="3F59830C" w14:textId="77777777" w:rsidR="00D11DEA" w:rsidRDefault="00D11DEA" w:rsidP="00D11DEA">
      <w:pPr>
        <w:rPr>
          <w:rFonts w:ascii="Times New Roman" w:hAnsi="Times New Roman" w:cs="Times New Roman"/>
          <w:sz w:val="24"/>
          <w:szCs w:val="24"/>
        </w:rPr>
      </w:pPr>
    </w:p>
    <w:p w14:paraId="68052B97" w14:textId="77777777" w:rsidR="00D11DEA" w:rsidRDefault="00D11DEA" w:rsidP="00D11DEA">
      <w:pPr>
        <w:rPr>
          <w:rFonts w:ascii="Times New Roman" w:hAnsi="Times New Roman" w:cs="Times New Roman"/>
          <w:sz w:val="24"/>
          <w:szCs w:val="24"/>
        </w:rPr>
      </w:pPr>
    </w:p>
    <w:p w14:paraId="29661D98" w14:textId="77777777" w:rsidR="00D11DEA" w:rsidRPr="00FF47B8" w:rsidRDefault="00D11DEA" w:rsidP="00D11DEA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F47B8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Pr="00FF47B8">
        <w:rPr>
          <w:rFonts w:ascii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F47B8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Pr="00FF47B8">
        <w:rPr>
          <w:rFonts w:ascii="Times New Roman" w:hAnsi="Times New Roman" w:cs="Times New Roman"/>
          <w:sz w:val="20"/>
          <w:szCs w:val="20"/>
        </w:rPr>
        <w:t>……………………</w:t>
      </w:r>
    </w:p>
    <w:p w14:paraId="4D8A0C9C" w14:textId="77777777" w:rsidR="00D11DEA" w:rsidRPr="00FF47B8" w:rsidRDefault="00D11DEA" w:rsidP="00D11DEA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FF47B8">
        <w:rPr>
          <w:rFonts w:ascii="Times New Roman" w:hAnsi="Times New Roman" w:cs="Times New Roman"/>
          <w:sz w:val="16"/>
          <w:szCs w:val="16"/>
        </w:rPr>
        <w:t>(miejscowość, data)</w:t>
      </w:r>
      <w:r w:rsidRPr="00FF47B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Pr="00FF47B8">
        <w:rPr>
          <w:rFonts w:ascii="Times New Roman" w:hAnsi="Times New Roman" w:cs="Times New Roman"/>
          <w:sz w:val="16"/>
          <w:szCs w:val="16"/>
        </w:rPr>
        <w:t>(podpis)</w:t>
      </w:r>
    </w:p>
    <w:p w14:paraId="4412A5F2" w14:textId="77777777" w:rsidR="00D11DEA" w:rsidRDefault="00D11DEA" w:rsidP="00D11DEA">
      <w:pPr>
        <w:rPr>
          <w:rFonts w:ascii="Times New Roman" w:hAnsi="Times New Roman" w:cs="Times New Roman"/>
          <w:sz w:val="24"/>
          <w:szCs w:val="24"/>
        </w:rPr>
      </w:pPr>
    </w:p>
    <w:p w14:paraId="1A7516A0" w14:textId="3F7512E8" w:rsidR="00D11DEA" w:rsidRPr="00FF47B8" w:rsidRDefault="00D11DEA" w:rsidP="00D11DEA">
      <w:pPr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F47B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5</w:t>
      </w:r>
    </w:p>
    <w:p w14:paraId="18F1A635" w14:textId="77777777" w:rsidR="00D11DEA" w:rsidRPr="00FF47B8" w:rsidRDefault="00D11DEA" w:rsidP="00D11DEA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820DEF" w14:textId="623D1F97" w:rsidR="00D11DEA" w:rsidRDefault="00D11DEA" w:rsidP="00D11DE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niżej podpisany/a </w:t>
      </w:r>
      <w:r w:rsidRPr="00A374AF">
        <w:rPr>
          <w:rFonts w:ascii="Times New Roman" w:hAnsi="Times New Roman" w:cs="Times New Roman"/>
          <w:sz w:val="20"/>
          <w:szCs w:val="20"/>
        </w:rPr>
        <w:t>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...</w:t>
      </w:r>
      <w:r w:rsidRPr="00A374AF">
        <w:rPr>
          <w:rFonts w:ascii="Times New Roman" w:hAnsi="Times New Roman" w:cs="Times New Roman"/>
          <w:sz w:val="20"/>
          <w:szCs w:val="20"/>
        </w:rPr>
        <w:t>………………</w:t>
      </w:r>
      <w:r w:rsidR="009E37BF">
        <w:rPr>
          <w:rFonts w:ascii="Times New Roman" w:hAnsi="Times New Roman" w:cs="Times New Roman"/>
          <w:sz w:val="20"/>
          <w:szCs w:val="20"/>
        </w:rPr>
        <w:t>…………...</w:t>
      </w:r>
      <w:r w:rsidRPr="00A374AF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D5D32A9" w14:textId="1F2A1183" w:rsidR="00D11DEA" w:rsidRDefault="00D11DEA" w:rsidP="00D11DEA">
      <w:pPr>
        <w:spacing w:after="0" w:line="276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F47B8">
        <w:rPr>
          <w:rFonts w:ascii="Times New Roman" w:hAnsi="Times New Roman" w:cs="Times New Roman"/>
          <w:sz w:val="16"/>
          <w:szCs w:val="16"/>
        </w:rPr>
        <w:t>(imię i nazwisko</w:t>
      </w:r>
      <w:r w:rsidR="009E37BF">
        <w:rPr>
          <w:rFonts w:ascii="Times New Roman" w:hAnsi="Times New Roman" w:cs="Times New Roman"/>
          <w:sz w:val="16"/>
          <w:szCs w:val="16"/>
        </w:rPr>
        <w:t xml:space="preserve"> uczestnika </w:t>
      </w:r>
      <w:proofErr w:type="spellStart"/>
      <w:r w:rsidR="009E37BF">
        <w:rPr>
          <w:rFonts w:ascii="Times New Roman" w:hAnsi="Times New Roman" w:cs="Times New Roman"/>
          <w:sz w:val="16"/>
          <w:szCs w:val="16"/>
        </w:rPr>
        <w:t>konursu</w:t>
      </w:r>
      <w:proofErr w:type="spellEnd"/>
      <w:r w:rsidRPr="00FF47B8">
        <w:rPr>
          <w:rFonts w:ascii="Times New Roman" w:hAnsi="Times New Roman" w:cs="Times New Roman"/>
          <w:sz w:val="16"/>
          <w:szCs w:val="16"/>
        </w:rPr>
        <w:t>)</w:t>
      </w:r>
    </w:p>
    <w:p w14:paraId="3805DF2A" w14:textId="6DFF2B4F" w:rsidR="00D11DEA" w:rsidRDefault="00D11DEA" w:rsidP="00D11D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AF">
        <w:rPr>
          <w:rFonts w:ascii="Times New Roman" w:hAnsi="Times New Roman" w:cs="Times New Roman"/>
          <w:sz w:val="24"/>
          <w:szCs w:val="24"/>
        </w:rPr>
        <w:t>wyrażam</w:t>
      </w:r>
      <w:r>
        <w:rPr>
          <w:rFonts w:ascii="Times New Roman" w:hAnsi="Times New Roman" w:cs="Times New Roman"/>
          <w:sz w:val="24"/>
          <w:szCs w:val="24"/>
        </w:rPr>
        <w:t xml:space="preserve"> zgodę na </w:t>
      </w:r>
      <w:r w:rsidR="009E37BF">
        <w:rPr>
          <w:rFonts w:ascii="Times New Roman" w:hAnsi="Times New Roman" w:cs="Times New Roman"/>
          <w:sz w:val="24"/>
          <w:szCs w:val="24"/>
        </w:rPr>
        <w:t xml:space="preserve">mój </w:t>
      </w:r>
      <w:r>
        <w:rPr>
          <w:rFonts w:ascii="Times New Roman" w:hAnsi="Times New Roman" w:cs="Times New Roman"/>
          <w:sz w:val="24"/>
          <w:szCs w:val="24"/>
        </w:rPr>
        <w:t xml:space="preserve">udział w konkursie profilaktycznym </w:t>
      </w:r>
      <w:r w:rsidRPr="00A374AF">
        <w:rPr>
          <w:rFonts w:ascii="Times New Roman" w:hAnsi="Times New Roman" w:cs="Times New Roman"/>
          <w:sz w:val="24"/>
          <w:szCs w:val="24"/>
        </w:rPr>
        <w:t>„Nie pozwalam na cyberprzemoc!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90CC48" w14:textId="1872392F" w:rsidR="00E23679" w:rsidRPr="00E23679" w:rsidRDefault="00E23679" w:rsidP="00E236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23679">
        <w:rPr>
          <w:rFonts w:ascii="Times New Roman" w:hAnsi="Times New Roman" w:cs="Times New Roman"/>
          <w:sz w:val="24"/>
          <w:szCs w:val="24"/>
          <w:u w:color="000000"/>
        </w:rPr>
        <w:t xml:space="preserve">Wyrażam również zgodę na przetwarzanie moich danych osobowych przez Gminę Wschowa w ramach </w:t>
      </w:r>
      <w:r w:rsidRPr="00E23679">
        <w:rPr>
          <w:rFonts w:ascii="Times New Roman" w:hAnsi="Times New Roman" w:cs="Times New Roman"/>
          <w:sz w:val="24"/>
          <w:szCs w:val="24"/>
        </w:rPr>
        <w:t xml:space="preserve">konkursu profilaktycznego „Nie pozwalam na cyberprzemoc!”, </w:t>
      </w:r>
      <w:r w:rsidRPr="00E23679">
        <w:rPr>
          <w:rFonts w:ascii="Times New Roman" w:hAnsi="Times New Roman" w:cs="Times New Roman"/>
          <w:sz w:val="24"/>
          <w:szCs w:val="24"/>
          <w:u w:color="000000"/>
        </w:rPr>
        <w:t>zgodnie z Rozporządzeniem Parlamentu Europejskiego i Rady (UE) 2016/679 z dnia 27 kwietnia 2016 r. w sprawie ochrony osób fizycznych w związku z przetwarzaniem danych osobowych i w sprawie swobodnego przepływu takich danych oraz uchylenia dyrektywy 95/46/WE (tzw.</w:t>
      </w:r>
      <w:r>
        <w:rPr>
          <w:rFonts w:ascii="Times New Roman" w:hAnsi="Times New Roman" w:cs="Times New Roman"/>
          <w:sz w:val="24"/>
          <w:szCs w:val="24"/>
          <w:u w:color="000000"/>
        </w:rPr>
        <w:t> </w:t>
      </w:r>
      <w:r w:rsidRPr="00E23679">
        <w:rPr>
          <w:rFonts w:ascii="Times New Roman" w:hAnsi="Times New Roman" w:cs="Times New Roman"/>
          <w:sz w:val="24"/>
          <w:szCs w:val="24"/>
          <w:u w:color="000000"/>
        </w:rPr>
        <w:t>RODO).</w:t>
      </w:r>
    </w:p>
    <w:p w14:paraId="3CF9C4DE" w14:textId="7F94FFB7" w:rsidR="00E23679" w:rsidRPr="00E23679" w:rsidRDefault="00E23679" w:rsidP="00E236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679">
        <w:rPr>
          <w:rFonts w:ascii="Times New Roman" w:hAnsi="Times New Roman" w:cs="Times New Roman"/>
          <w:sz w:val="24"/>
          <w:szCs w:val="24"/>
          <w:u w:color="000000"/>
        </w:rPr>
        <w:tab/>
        <w:t xml:space="preserve">Jednocześnie oświadczam, że spot filmowy jest moją pracą własną, nieprzedstawianą wcześniej w innych konkursach oraz wyrażam zgodę Gminie Wschowa na publiczne, nieodpłatne i bezterminowe jego wykorzystanie </w:t>
      </w:r>
      <w:r w:rsidRPr="00E23679">
        <w:rPr>
          <w:rFonts w:ascii="Times New Roman" w:hAnsi="Times New Roman" w:cs="Times New Roman"/>
          <w:sz w:val="24"/>
          <w:szCs w:val="24"/>
        </w:rPr>
        <w:t>w działaniach z zakresu profilaktyki społecznej na terenie Gminy Wschowa oraz do publikacji na stronach internetowych, portalach społecznościowych Facebook i YouTube oraz w gazetach organizatora konkursu – w całości lub we fragmentach, zgodnie z ustawą z dnia 4 lutego 1994 r. o prawie autorskim i prawach pokrew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0242E7" w14:textId="12230B31" w:rsidR="00E23679" w:rsidRPr="00E23679" w:rsidRDefault="00E23679" w:rsidP="00E2367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E23679">
        <w:rPr>
          <w:rFonts w:ascii="Times New Roman" w:hAnsi="Times New Roman" w:cs="Times New Roman"/>
          <w:color w:val="auto"/>
        </w:rPr>
        <w:t>Wyrażam zgodę na rejestrowanie mojego wizerunku podczas uroczystości wręczenia nagród oraz na publikowanie materiałów z moim wizerunkiem oraz moich danych w postaci imienia i nazwiska wraz z nazwą szkoły, do której uczęszczam</w:t>
      </w:r>
      <w:r>
        <w:rPr>
          <w:rFonts w:ascii="Times New Roman" w:hAnsi="Times New Roman" w:cs="Times New Roman"/>
          <w:color w:val="auto"/>
        </w:rPr>
        <w:t>,</w:t>
      </w:r>
      <w:r w:rsidRPr="00E23679">
        <w:rPr>
          <w:rFonts w:ascii="Times New Roman" w:hAnsi="Times New Roman" w:cs="Times New Roman"/>
          <w:color w:val="auto"/>
        </w:rPr>
        <w:t xml:space="preserve"> na stronach internetowych, portalach społecznościowych Facebook, YouTube i w gazetach Gminy Wschowa.</w:t>
      </w:r>
    </w:p>
    <w:p w14:paraId="70A4D2B5" w14:textId="77777777" w:rsidR="00D11DEA" w:rsidRDefault="00D11DEA" w:rsidP="00D11DE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7DAFB7A" w14:textId="77777777" w:rsidR="00D11DEA" w:rsidRDefault="00D11DEA" w:rsidP="00D11DE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6EE5BA6" w14:textId="77777777" w:rsidR="00D11DEA" w:rsidRPr="00FF47B8" w:rsidRDefault="00D11DEA" w:rsidP="00D11DEA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F47B8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Pr="00FF47B8">
        <w:rPr>
          <w:rFonts w:ascii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F47B8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Pr="00FF47B8">
        <w:rPr>
          <w:rFonts w:ascii="Times New Roman" w:hAnsi="Times New Roman" w:cs="Times New Roman"/>
          <w:sz w:val="20"/>
          <w:szCs w:val="20"/>
        </w:rPr>
        <w:t>……………………</w:t>
      </w:r>
    </w:p>
    <w:p w14:paraId="613ED176" w14:textId="77777777" w:rsidR="00D11DEA" w:rsidRDefault="00D11DEA" w:rsidP="00D11DEA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FF47B8">
        <w:rPr>
          <w:rFonts w:ascii="Times New Roman" w:hAnsi="Times New Roman" w:cs="Times New Roman"/>
          <w:sz w:val="16"/>
          <w:szCs w:val="16"/>
        </w:rPr>
        <w:t>(miejscowość, data)</w:t>
      </w:r>
      <w:r w:rsidRPr="00FF47B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Pr="00FF47B8">
        <w:rPr>
          <w:rFonts w:ascii="Times New Roman" w:hAnsi="Times New Roman" w:cs="Times New Roman"/>
          <w:sz w:val="16"/>
          <w:szCs w:val="16"/>
        </w:rPr>
        <w:t>(podpis)</w:t>
      </w:r>
    </w:p>
    <w:p w14:paraId="46E23CB1" w14:textId="77777777" w:rsidR="00E23679" w:rsidRDefault="00E23679" w:rsidP="00D11DEA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</w:p>
    <w:p w14:paraId="42C0F06C" w14:textId="77777777" w:rsidR="00E23679" w:rsidRDefault="00E23679" w:rsidP="00D11DEA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</w:p>
    <w:p w14:paraId="2EEEDBF4" w14:textId="77777777" w:rsidR="00E23679" w:rsidRDefault="00E23679" w:rsidP="00D11DEA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</w:p>
    <w:p w14:paraId="67F0B663" w14:textId="77777777" w:rsidR="00E23679" w:rsidRDefault="00E23679" w:rsidP="00D11DEA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</w:p>
    <w:p w14:paraId="3170B162" w14:textId="77777777" w:rsidR="00E23679" w:rsidRDefault="00E23679" w:rsidP="00D11DEA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</w:p>
    <w:p w14:paraId="19F928A0" w14:textId="77777777" w:rsidR="00E23679" w:rsidRDefault="00E23679" w:rsidP="00D11DEA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</w:p>
    <w:p w14:paraId="1CDC321D" w14:textId="77777777" w:rsidR="00E23679" w:rsidRDefault="00E23679" w:rsidP="00D11DEA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</w:p>
    <w:p w14:paraId="01FBC9EF" w14:textId="77777777" w:rsidR="00E23679" w:rsidRDefault="00E23679" w:rsidP="00D11DEA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</w:p>
    <w:p w14:paraId="1A7CC898" w14:textId="77777777" w:rsidR="00E23679" w:rsidRDefault="00E23679" w:rsidP="00D11DEA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</w:p>
    <w:p w14:paraId="6245D01D" w14:textId="77777777" w:rsidR="00E23679" w:rsidRDefault="00E23679" w:rsidP="00D11DEA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</w:p>
    <w:p w14:paraId="647C6823" w14:textId="77777777" w:rsidR="00E23679" w:rsidRDefault="00E23679" w:rsidP="00D11DEA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</w:p>
    <w:p w14:paraId="709E7BA9" w14:textId="77777777" w:rsidR="00E23679" w:rsidRPr="00E23679" w:rsidRDefault="00E23679" w:rsidP="00E23679">
      <w:pPr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23679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Załącznik nr 6</w:t>
      </w:r>
    </w:p>
    <w:p w14:paraId="0AFB0719" w14:textId="77777777" w:rsidR="00E23679" w:rsidRPr="00E23679" w:rsidRDefault="00E23679" w:rsidP="00E23679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B4BF191" w14:textId="77777777" w:rsidR="00E23679" w:rsidRPr="00E23679" w:rsidRDefault="00E23679" w:rsidP="00E23679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679">
        <w:rPr>
          <w:rFonts w:ascii="Times New Roman" w:hAnsi="Times New Roman" w:cs="Times New Roman"/>
          <w:b/>
          <w:bCs/>
          <w:sz w:val="28"/>
          <w:szCs w:val="28"/>
        </w:rPr>
        <w:t>Klauzula informacyjna dotycząca przetwarzania danych osobowych</w:t>
      </w:r>
    </w:p>
    <w:p w14:paraId="0B7F3D51" w14:textId="77777777" w:rsidR="00E23679" w:rsidRPr="00E23679" w:rsidRDefault="00E23679" w:rsidP="00E236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6006A6" w14:textId="2A372DC3" w:rsidR="00E23679" w:rsidRPr="00E23679" w:rsidRDefault="00E23679" w:rsidP="00E236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679">
        <w:rPr>
          <w:rFonts w:ascii="Times New Roman" w:hAnsi="Times New Roman" w:cs="Times New Roman"/>
          <w:sz w:val="24"/>
          <w:szCs w:val="24"/>
        </w:rPr>
        <w:t>Zgodnie z art. 13 ust. 1 i ust. 2 Rozporządzenia Parlamentu Europejskiego i Rady (UE) 2016/679 z dnia 27 kwietnia 2016 roku w sprawie ochrony osób fizycznych w związku z</w:t>
      </w:r>
      <w:r w:rsidR="004F5D99">
        <w:rPr>
          <w:rFonts w:ascii="Times New Roman" w:hAnsi="Times New Roman" w:cs="Times New Roman"/>
          <w:sz w:val="24"/>
          <w:szCs w:val="24"/>
        </w:rPr>
        <w:t> </w:t>
      </w:r>
      <w:r w:rsidRPr="00E23679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 95/46/WE (ogólne rozporządzenie o ochronie danych zwane dalej „RODO”) informujemy, że:</w:t>
      </w:r>
    </w:p>
    <w:p w14:paraId="1DEBC6F4" w14:textId="56B2D59E" w:rsidR="00E23679" w:rsidRPr="00E23679" w:rsidRDefault="00E23679" w:rsidP="00E236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679">
        <w:rPr>
          <w:rFonts w:ascii="Times New Roman" w:hAnsi="Times New Roman" w:cs="Times New Roman"/>
          <w:sz w:val="24"/>
          <w:szCs w:val="24"/>
        </w:rPr>
        <w:t xml:space="preserve">1. Administratorem danych osobowych zwanym dalej „Administratorem” jest Gmina Wschowa reprezentowana przez Burmistrza Miasta i Gminy Wschowa. Adres i dane kontaktowe: Urząd Miasta i Gminy Wschowa, </w:t>
      </w:r>
      <w:r w:rsidR="004F5D99">
        <w:rPr>
          <w:rFonts w:ascii="Times New Roman" w:hAnsi="Times New Roman" w:cs="Times New Roman"/>
          <w:sz w:val="24"/>
          <w:szCs w:val="24"/>
        </w:rPr>
        <w:t xml:space="preserve">ul. </w:t>
      </w:r>
      <w:r w:rsidRPr="00E23679">
        <w:rPr>
          <w:rFonts w:ascii="Times New Roman" w:hAnsi="Times New Roman" w:cs="Times New Roman"/>
          <w:sz w:val="24"/>
          <w:szCs w:val="24"/>
        </w:rPr>
        <w:t xml:space="preserve">Rynek 1, 67-400 Wschowa, </w:t>
      </w:r>
      <w:r w:rsidR="004F5D99">
        <w:rPr>
          <w:rFonts w:ascii="Times New Roman" w:hAnsi="Times New Roman" w:cs="Times New Roman"/>
          <w:sz w:val="24"/>
          <w:szCs w:val="24"/>
        </w:rPr>
        <w:t xml:space="preserve">numer </w:t>
      </w:r>
      <w:r w:rsidRPr="00E23679">
        <w:rPr>
          <w:rFonts w:ascii="Times New Roman" w:hAnsi="Times New Roman" w:cs="Times New Roman"/>
          <w:sz w:val="24"/>
          <w:szCs w:val="24"/>
        </w:rPr>
        <w:t>tel</w:t>
      </w:r>
      <w:r w:rsidR="004F5D99">
        <w:rPr>
          <w:rFonts w:ascii="Times New Roman" w:hAnsi="Times New Roman" w:cs="Times New Roman"/>
          <w:sz w:val="24"/>
          <w:szCs w:val="24"/>
        </w:rPr>
        <w:t>efonu</w:t>
      </w:r>
      <w:r w:rsidRPr="00E23679">
        <w:rPr>
          <w:rFonts w:ascii="Times New Roman" w:hAnsi="Times New Roman" w:cs="Times New Roman"/>
          <w:sz w:val="24"/>
          <w:szCs w:val="24"/>
        </w:rPr>
        <w:t>: 65 540 86 00,</w:t>
      </w:r>
      <w:r w:rsidR="004F5D99">
        <w:rPr>
          <w:rFonts w:ascii="Times New Roman" w:hAnsi="Times New Roman" w:cs="Times New Roman"/>
          <w:sz w:val="24"/>
          <w:szCs w:val="24"/>
        </w:rPr>
        <w:t xml:space="preserve"> adres</w:t>
      </w:r>
      <w:r w:rsidRPr="00E23679"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8" w:history="1">
        <w:r w:rsidRPr="00E23679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boi@wschowa.pl</w:t>
        </w:r>
      </w:hyperlink>
      <w:r w:rsidRPr="00E23679">
        <w:rPr>
          <w:rFonts w:ascii="Times New Roman" w:hAnsi="Times New Roman" w:cs="Times New Roman"/>
          <w:sz w:val="24"/>
          <w:szCs w:val="24"/>
        </w:rPr>
        <w:t>.</w:t>
      </w:r>
    </w:p>
    <w:p w14:paraId="793C3E67" w14:textId="77777777" w:rsidR="00E23679" w:rsidRPr="00E23679" w:rsidRDefault="00E23679" w:rsidP="00E236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679">
        <w:rPr>
          <w:rFonts w:ascii="Times New Roman" w:hAnsi="Times New Roman" w:cs="Times New Roman"/>
          <w:sz w:val="24"/>
          <w:szCs w:val="24"/>
        </w:rPr>
        <w:t xml:space="preserve">2. W sprawach dotyczących przetwarzania danych osobowych, w tym realizacji praw związanych z przetwarzaniem danych, można się skontaktować z wyznaczonym inspektorem ochrony danych, którego funkcję pełni Natalia </w:t>
      </w:r>
      <w:proofErr w:type="spellStart"/>
      <w:r w:rsidRPr="00E23679">
        <w:rPr>
          <w:rFonts w:ascii="Times New Roman" w:hAnsi="Times New Roman" w:cs="Times New Roman"/>
          <w:sz w:val="24"/>
          <w:szCs w:val="24"/>
        </w:rPr>
        <w:t>Ratajewska</w:t>
      </w:r>
      <w:proofErr w:type="spellEnd"/>
      <w:r w:rsidRPr="00E23679">
        <w:rPr>
          <w:rFonts w:ascii="Times New Roman" w:hAnsi="Times New Roman" w:cs="Times New Roman"/>
          <w:sz w:val="24"/>
          <w:szCs w:val="24"/>
        </w:rPr>
        <w:t xml:space="preserve">, w następujący sposób - poczta elektroniczna: </w:t>
      </w:r>
      <w:hyperlink r:id="rId9" w:history="1">
        <w:r w:rsidRPr="00E23679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kontakt@rodo-leszno.com.pl</w:t>
        </w:r>
      </w:hyperlink>
      <w:r w:rsidRPr="00E23679">
        <w:rPr>
          <w:rFonts w:ascii="Times New Roman" w:hAnsi="Times New Roman" w:cs="Times New Roman"/>
          <w:sz w:val="24"/>
          <w:szCs w:val="24"/>
        </w:rPr>
        <w:t xml:space="preserve"> lub pisemnie na adres Administratora.</w:t>
      </w:r>
    </w:p>
    <w:p w14:paraId="1732E55D" w14:textId="5710E475" w:rsidR="00E23679" w:rsidRPr="00E23679" w:rsidRDefault="00E23679" w:rsidP="00E236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679">
        <w:rPr>
          <w:rFonts w:ascii="Times New Roman" w:hAnsi="Times New Roman" w:cs="Times New Roman"/>
          <w:sz w:val="24"/>
          <w:szCs w:val="24"/>
        </w:rPr>
        <w:t>3. Dane osobowe są przetwarzane w ramach realizacji konkursu profilaktycznego p</w:t>
      </w:r>
      <w:r w:rsidR="004F5D99">
        <w:rPr>
          <w:rFonts w:ascii="Times New Roman" w:hAnsi="Times New Roman" w:cs="Times New Roman"/>
          <w:sz w:val="24"/>
          <w:szCs w:val="24"/>
        </w:rPr>
        <w:t>t</w:t>
      </w:r>
      <w:r w:rsidRPr="00E23679">
        <w:rPr>
          <w:rFonts w:ascii="Times New Roman" w:hAnsi="Times New Roman" w:cs="Times New Roman"/>
          <w:sz w:val="24"/>
          <w:szCs w:val="24"/>
        </w:rPr>
        <w:t>.</w:t>
      </w:r>
      <w:r w:rsidR="004F5D99">
        <w:rPr>
          <w:rFonts w:ascii="Times New Roman" w:hAnsi="Times New Roman" w:cs="Times New Roman"/>
          <w:sz w:val="24"/>
          <w:szCs w:val="24"/>
        </w:rPr>
        <w:t> </w:t>
      </w:r>
      <w:r w:rsidRPr="00E23679">
        <w:rPr>
          <w:rFonts w:ascii="Times New Roman" w:hAnsi="Times New Roman" w:cs="Times New Roman"/>
          <w:sz w:val="24"/>
          <w:szCs w:val="24"/>
        </w:rPr>
        <w:t>„Nie pozwalam na cyberprzemoc!”</w:t>
      </w:r>
      <w:r w:rsidR="004F5D99">
        <w:rPr>
          <w:rFonts w:ascii="Times New Roman" w:hAnsi="Times New Roman" w:cs="Times New Roman"/>
          <w:sz w:val="24"/>
          <w:szCs w:val="24"/>
        </w:rPr>
        <w:t>,</w:t>
      </w:r>
      <w:r w:rsidRPr="00E23679">
        <w:rPr>
          <w:rFonts w:ascii="Times New Roman" w:hAnsi="Times New Roman" w:cs="Times New Roman"/>
          <w:sz w:val="24"/>
          <w:szCs w:val="24"/>
        </w:rPr>
        <w:t xml:space="preserve"> a także w celach edukacyjnych, na podstawie wyrażonej zgody na przetwarzanie danych zgodnie z art. 6 ust. 1 lit a) RODO.</w:t>
      </w:r>
    </w:p>
    <w:p w14:paraId="1695E2A6" w14:textId="111B2A26" w:rsidR="00E23679" w:rsidRPr="00E23679" w:rsidRDefault="00E23679" w:rsidP="00E236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679">
        <w:rPr>
          <w:rFonts w:ascii="Times New Roman" w:hAnsi="Times New Roman" w:cs="Times New Roman"/>
          <w:sz w:val="24"/>
          <w:szCs w:val="24"/>
        </w:rPr>
        <w:t>4. Zgodnie z obowiązującymi przepisami odbiorcami danych osobowych mogą być podmioty uprawnione do żądania dostępu lub otrzymania danych osobowych na podstawie przepisów prawa takie jak instytucje wymiaru sprawiedliwości, ograny sprawujące kontrolę i</w:t>
      </w:r>
      <w:r w:rsidR="004F5D99">
        <w:rPr>
          <w:rFonts w:ascii="Times New Roman" w:hAnsi="Times New Roman" w:cs="Times New Roman"/>
          <w:sz w:val="24"/>
          <w:szCs w:val="24"/>
        </w:rPr>
        <w:t> </w:t>
      </w:r>
      <w:r w:rsidRPr="00E23679">
        <w:rPr>
          <w:rFonts w:ascii="Times New Roman" w:hAnsi="Times New Roman" w:cs="Times New Roman"/>
          <w:sz w:val="24"/>
          <w:szCs w:val="24"/>
        </w:rPr>
        <w:t xml:space="preserve">nadzór, w tym Rada Miejska we Wschowie, oraz podmioty, z którymi Administrator zawarł stosowne umowy powierzenia przetwarzania danych, takie jak np. firmy świadczące obsługę informatyczną. </w:t>
      </w:r>
    </w:p>
    <w:p w14:paraId="0F24C72F" w14:textId="67358BED" w:rsidR="00E23679" w:rsidRPr="00E23679" w:rsidRDefault="00E23679" w:rsidP="00E236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679">
        <w:rPr>
          <w:rFonts w:ascii="Times New Roman" w:hAnsi="Times New Roman" w:cs="Times New Roman"/>
          <w:sz w:val="24"/>
          <w:szCs w:val="24"/>
        </w:rPr>
        <w:t>Zgodnie z udzieloną przez Panią/Pana zgodą na wykorzystanie spotu filmowego w</w:t>
      </w:r>
      <w:r w:rsidR="004F5D99">
        <w:rPr>
          <w:rFonts w:ascii="Times New Roman" w:hAnsi="Times New Roman" w:cs="Times New Roman"/>
          <w:sz w:val="24"/>
          <w:szCs w:val="24"/>
        </w:rPr>
        <w:t> </w:t>
      </w:r>
      <w:r w:rsidRPr="00E23679">
        <w:rPr>
          <w:rFonts w:ascii="Times New Roman" w:hAnsi="Times New Roman" w:cs="Times New Roman"/>
          <w:sz w:val="24"/>
          <w:szCs w:val="24"/>
        </w:rPr>
        <w:t xml:space="preserve">działaniach z zakresu profilaktyki społecznej na terenie Gminy Wschowa, dane mogą być udostępnione jednostkom podległym </w:t>
      </w:r>
      <w:r w:rsidR="004F5D99">
        <w:rPr>
          <w:rFonts w:ascii="Times New Roman" w:hAnsi="Times New Roman" w:cs="Times New Roman"/>
          <w:sz w:val="24"/>
          <w:szCs w:val="24"/>
        </w:rPr>
        <w:t>G</w:t>
      </w:r>
      <w:r w:rsidRPr="00E23679">
        <w:rPr>
          <w:rFonts w:ascii="Times New Roman" w:hAnsi="Times New Roman" w:cs="Times New Roman"/>
          <w:sz w:val="24"/>
          <w:szCs w:val="24"/>
        </w:rPr>
        <w:t>minie takim jak Gminna Komisja Rozwiązywania Problemów Alkoholowych i Przeciwdziałania Narkomanii we Wschowie oraz placówki oświatowe.</w:t>
      </w:r>
    </w:p>
    <w:p w14:paraId="10FA177D" w14:textId="77777777" w:rsidR="00E23679" w:rsidRPr="00E23679" w:rsidRDefault="00E23679" w:rsidP="00E236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679">
        <w:rPr>
          <w:rFonts w:ascii="Times New Roman" w:hAnsi="Times New Roman" w:cs="Times New Roman"/>
          <w:sz w:val="24"/>
          <w:szCs w:val="24"/>
        </w:rPr>
        <w:t xml:space="preserve">5. </w:t>
      </w:r>
      <w:bookmarkStart w:id="0" w:name="_Hlk141082597"/>
      <w:r w:rsidRPr="00E23679">
        <w:rPr>
          <w:rFonts w:ascii="Times New Roman" w:hAnsi="Times New Roman" w:cs="Times New Roman"/>
          <w:sz w:val="24"/>
          <w:szCs w:val="24"/>
        </w:rPr>
        <w:t xml:space="preserve">Niektóre dane uczestników konkursu takie jak wizerunek, barwa głosu, imię, nazwisko oraz nazwa szkoły, do której uczęszcza uczestnik, mogą być przekazane do państw trzecich lub organizacji międzynarodowej w związku z opublikowaniem wymienionych kategorii danych w serwisach Facebook i YouTube, gdyż te znajdują się poza Europejskim Obszarem Gospodarczym. </w:t>
      </w:r>
      <w:bookmarkEnd w:id="0"/>
    </w:p>
    <w:p w14:paraId="6563DFD7" w14:textId="77777777" w:rsidR="00E23679" w:rsidRPr="00E23679" w:rsidRDefault="00E23679" w:rsidP="00E236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679">
        <w:rPr>
          <w:rFonts w:ascii="Times New Roman" w:hAnsi="Times New Roman" w:cs="Times New Roman"/>
          <w:sz w:val="24"/>
          <w:szCs w:val="24"/>
        </w:rPr>
        <w:t>6. Dane osobowe zawarte w dokumentacji konkursowej będą przetwarzane do momentu wyłonienia laureatów, a następnie przechowywane będą zgodnie z kategorią archiwizacji określoną w Jednolitym rzeczowym wykazie akt. Dane osobowe wykorzystane w materiałach edukacyjnych i promocyjnych będą przetwarzane bezterminowo.</w:t>
      </w:r>
    </w:p>
    <w:p w14:paraId="438F153F" w14:textId="77777777" w:rsidR="00E23679" w:rsidRPr="00E23679" w:rsidRDefault="00E23679" w:rsidP="00E236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679">
        <w:rPr>
          <w:rFonts w:ascii="Times New Roman" w:hAnsi="Times New Roman" w:cs="Times New Roman"/>
          <w:sz w:val="24"/>
          <w:szCs w:val="24"/>
        </w:rPr>
        <w:t xml:space="preserve">7. </w:t>
      </w:r>
      <w:bookmarkStart w:id="1" w:name="_Hlk141084002"/>
      <w:r w:rsidRPr="00E23679">
        <w:rPr>
          <w:rFonts w:ascii="Times New Roman" w:hAnsi="Times New Roman" w:cs="Times New Roman"/>
          <w:sz w:val="24"/>
          <w:szCs w:val="24"/>
        </w:rPr>
        <w:t xml:space="preserve">Przysługuje Pani/Panu prawo żądania od Administratora dostępu do danych osobowych, ich sprostowania, usunięcia po upływnie okresu przechowywania, żądania ograniczenia ich przetwarzania, prawo do wniesienia sprzeciwu wobec przetwarzania danych </w:t>
      </w:r>
      <w:r w:rsidRPr="00E23679">
        <w:rPr>
          <w:rFonts w:ascii="Times New Roman" w:hAnsi="Times New Roman" w:cs="Times New Roman"/>
          <w:sz w:val="24"/>
          <w:szCs w:val="24"/>
        </w:rPr>
        <w:lastRenderedPageBreak/>
        <w:t>oraz prawo do cofnięcia zgody na przetwarzanie w dowolnym momencie - możliwość istnieje jeżeli przetwarzanie odbywa się na podstawie zgody, a nie na podstawie przepisów uprawniających Administratora do przetwarzania tych danych. Cofnięcie zgody nie ma wpływu na zgodność przetwarzania, którego dokonano na podstawie zgody przed jej cofnięciem.</w:t>
      </w:r>
      <w:bookmarkEnd w:id="1"/>
    </w:p>
    <w:p w14:paraId="632ED911" w14:textId="77777777" w:rsidR="00E23679" w:rsidRPr="00E23679" w:rsidRDefault="00E23679" w:rsidP="00E236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679">
        <w:rPr>
          <w:rFonts w:ascii="Times New Roman" w:hAnsi="Times New Roman" w:cs="Times New Roman"/>
          <w:sz w:val="24"/>
          <w:szCs w:val="24"/>
        </w:rPr>
        <w:t>8. Przysługuje Pani/Panu prawo wniesienia skargi do Prezesa Urzędu Ochrony Danych Osobowych, w przypadku uznania, że przetwarzanie danych przez Administratora narusza przepisy o ochronie danych osobowych.</w:t>
      </w:r>
    </w:p>
    <w:p w14:paraId="174A5072" w14:textId="77777777" w:rsidR="00E23679" w:rsidRPr="00E23679" w:rsidRDefault="00E23679" w:rsidP="00E236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679">
        <w:rPr>
          <w:rFonts w:ascii="Times New Roman" w:hAnsi="Times New Roman" w:cs="Times New Roman"/>
          <w:sz w:val="24"/>
          <w:szCs w:val="24"/>
        </w:rPr>
        <w:t>9. Podanie danych osobowych jest dobrowolne, aczkolwiek niezbędne dla wzięcia udziału w konkursie.</w:t>
      </w:r>
    </w:p>
    <w:p w14:paraId="18FCF524" w14:textId="77777777" w:rsidR="00E23679" w:rsidRPr="00E23679" w:rsidRDefault="00E23679" w:rsidP="00E236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679">
        <w:rPr>
          <w:rFonts w:ascii="Times New Roman" w:hAnsi="Times New Roman" w:cs="Times New Roman"/>
          <w:sz w:val="24"/>
          <w:szCs w:val="24"/>
        </w:rPr>
        <w:t>10. Wobec Pani/Pana nie będą podejmowane decyzje oparte na zautomatyzowanym przetwarzaniu danych, w tym profilowanie.</w:t>
      </w:r>
    </w:p>
    <w:p w14:paraId="773613B2" w14:textId="77777777" w:rsidR="00E23679" w:rsidRPr="00D11DEA" w:rsidRDefault="00E23679" w:rsidP="00D11DEA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</w:p>
    <w:p w14:paraId="51A4C572" w14:textId="77777777" w:rsidR="00D11DEA" w:rsidRPr="00D11DEA" w:rsidRDefault="00D11DEA" w:rsidP="00D11D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D11DEA" w:rsidRPr="00D11DE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7932" w14:textId="77777777" w:rsidR="00E242AB" w:rsidRDefault="00E242AB" w:rsidP="001A53AD">
      <w:pPr>
        <w:spacing w:after="0" w:line="240" w:lineRule="auto"/>
      </w:pPr>
      <w:r>
        <w:separator/>
      </w:r>
    </w:p>
  </w:endnote>
  <w:endnote w:type="continuationSeparator" w:id="0">
    <w:p w14:paraId="5D37CEF3" w14:textId="77777777" w:rsidR="00E242AB" w:rsidRDefault="00E242AB" w:rsidP="001A5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188363154"/>
      <w:docPartObj>
        <w:docPartGallery w:val="Page Numbers (Bottom of Page)"/>
        <w:docPartUnique/>
      </w:docPartObj>
    </w:sdtPr>
    <w:sdtContent>
      <w:p w14:paraId="5856B72F" w14:textId="5A55AD30" w:rsidR="001A53AD" w:rsidRPr="001A53AD" w:rsidRDefault="001A53AD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A53A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A53A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A53A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1A53AD">
          <w:rPr>
            <w:rFonts w:ascii="Times New Roman" w:hAnsi="Times New Roman" w:cs="Times New Roman"/>
            <w:sz w:val="20"/>
            <w:szCs w:val="20"/>
          </w:rPr>
          <w:t>2</w:t>
        </w:r>
        <w:r w:rsidRPr="001A53A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AE52AB0" w14:textId="77777777" w:rsidR="001A53AD" w:rsidRDefault="001A53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BB2CB" w14:textId="77777777" w:rsidR="00E242AB" w:rsidRDefault="00E242AB" w:rsidP="001A53AD">
      <w:pPr>
        <w:spacing w:after="0" w:line="240" w:lineRule="auto"/>
      </w:pPr>
      <w:r>
        <w:separator/>
      </w:r>
    </w:p>
  </w:footnote>
  <w:footnote w:type="continuationSeparator" w:id="0">
    <w:p w14:paraId="6E2C5F6C" w14:textId="77777777" w:rsidR="00E242AB" w:rsidRDefault="00E242AB" w:rsidP="001A5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6AE7"/>
    <w:multiLevelType w:val="hybridMultilevel"/>
    <w:tmpl w:val="5B147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393"/>
    <w:multiLevelType w:val="hybridMultilevel"/>
    <w:tmpl w:val="2DB61AC0"/>
    <w:lvl w:ilvl="0" w:tplc="0E845C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0679B2"/>
    <w:multiLevelType w:val="hybridMultilevel"/>
    <w:tmpl w:val="66485EF2"/>
    <w:lvl w:ilvl="0" w:tplc="D096A5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DB2FF2"/>
    <w:multiLevelType w:val="hybridMultilevel"/>
    <w:tmpl w:val="0B3ECC5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31B2A7D"/>
    <w:multiLevelType w:val="hybridMultilevel"/>
    <w:tmpl w:val="2E8E6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2670B"/>
    <w:multiLevelType w:val="hybridMultilevel"/>
    <w:tmpl w:val="E2F4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838C0"/>
    <w:multiLevelType w:val="hybridMultilevel"/>
    <w:tmpl w:val="6E007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C1100"/>
    <w:multiLevelType w:val="hybridMultilevel"/>
    <w:tmpl w:val="22687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517FE"/>
    <w:multiLevelType w:val="hybridMultilevel"/>
    <w:tmpl w:val="B58E7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E1492"/>
    <w:multiLevelType w:val="hybridMultilevel"/>
    <w:tmpl w:val="425AEA0C"/>
    <w:lvl w:ilvl="0" w:tplc="F90019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864621"/>
    <w:multiLevelType w:val="hybridMultilevel"/>
    <w:tmpl w:val="C8B46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033877">
    <w:abstractNumId w:val="5"/>
  </w:num>
  <w:num w:numId="2" w16cid:durableId="467867627">
    <w:abstractNumId w:val="8"/>
  </w:num>
  <w:num w:numId="3" w16cid:durableId="324209737">
    <w:abstractNumId w:val="7"/>
  </w:num>
  <w:num w:numId="4" w16cid:durableId="2004308728">
    <w:abstractNumId w:val="0"/>
  </w:num>
  <w:num w:numId="5" w16cid:durableId="691686856">
    <w:abstractNumId w:val="6"/>
  </w:num>
  <w:num w:numId="6" w16cid:durableId="1623875519">
    <w:abstractNumId w:val="10"/>
  </w:num>
  <w:num w:numId="7" w16cid:durableId="155465454">
    <w:abstractNumId w:val="4"/>
  </w:num>
  <w:num w:numId="8" w16cid:durableId="1101098864">
    <w:abstractNumId w:val="9"/>
  </w:num>
  <w:num w:numId="9" w16cid:durableId="679357674">
    <w:abstractNumId w:val="2"/>
  </w:num>
  <w:num w:numId="10" w16cid:durableId="2060519510">
    <w:abstractNumId w:val="1"/>
  </w:num>
  <w:num w:numId="11" w16cid:durableId="1652245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821"/>
    <w:rsid w:val="001A53AD"/>
    <w:rsid w:val="0045540F"/>
    <w:rsid w:val="004F2127"/>
    <w:rsid w:val="004F5D99"/>
    <w:rsid w:val="00615C52"/>
    <w:rsid w:val="00662821"/>
    <w:rsid w:val="006C2BB5"/>
    <w:rsid w:val="007A25A9"/>
    <w:rsid w:val="007C4955"/>
    <w:rsid w:val="00830198"/>
    <w:rsid w:val="008A64AC"/>
    <w:rsid w:val="009155DE"/>
    <w:rsid w:val="009319A7"/>
    <w:rsid w:val="009A3EE2"/>
    <w:rsid w:val="009E37BF"/>
    <w:rsid w:val="00A374AF"/>
    <w:rsid w:val="00AA3965"/>
    <w:rsid w:val="00AC3A05"/>
    <w:rsid w:val="00AF5546"/>
    <w:rsid w:val="00B5688A"/>
    <w:rsid w:val="00C01EB9"/>
    <w:rsid w:val="00CB7023"/>
    <w:rsid w:val="00D11DEA"/>
    <w:rsid w:val="00E23679"/>
    <w:rsid w:val="00E242AB"/>
    <w:rsid w:val="00E41F0E"/>
    <w:rsid w:val="00F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C50DC"/>
  <w15:chartTrackingRefBased/>
  <w15:docId w15:val="{85DFFDC6-7B13-4CA1-8A54-55F602E8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28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64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64A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F2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D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A5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3AD"/>
  </w:style>
  <w:style w:type="paragraph" w:styleId="Stopka">
    <w:name w:val="footer"/>
    <w:basedOn w:val="Normalny"/>
    <w:link w:val="StopkaZnak"/>
    <w:uiPriority w:val="99"/>
    <w:unhideWhenUsed/>
    <w:rsid w:val="001A5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i@wsch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takt@rodo-leszn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68DD-BC97-4944-9998-94EB9835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9</Pages>
  <Words>2200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Zawidzka</dc:creator>
  <cp:keywords/>
  <dc:description/>
  <cp:lastModifiedBy>Weronika Zawidzka</cp:lastModifiedBy>
  <cp:revision>2</cp:revision>
  <dcterms:created xsi:type="dcterms:W3CDTF">2023-07-19T06:13:00Z</dcterms:created>
  <dcterms:modified xsi:type="dcterms:W3CDTF">2023-07-24T08:55:00Z</dcterms:modified>
</cp:coreProperties>
</file>